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00" w:rsidRDefault="00454500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454500" w:rsidRDefault="00454500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1604E2" w:rsidRDefault="00F4755B" w:rsidP="00B551BA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11253A">
        <w:rPr>
          <w:rFonts w:ascii="Times New Roman" w:hAnsi="Times New Roman"/>
          <w:sz w:val="24"/>
          <w:szCs w:val="24"/>
        </w:rPr>
        <w:t xml:space="preserve">архитектуры </w:t>
      </w:r>
    </w:p>
    <w:p w:rsidR="0034634A" w:rsidRPr="0034634A" w:rsidRDefault="0011253A" w:rsidP="00B551BA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302" w:rsidRDefault="00646302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34634A" w:rsidRPr="0034634A">
        <w:rPr>
          <w:rFonts w:ascii="Times New Roman" w:hAnsi="Times New Roman"/>
          <w:sz w:val="28"/>
          <w:szCs w:val="28"/>
        </w:rPr>
        <w:t>СУРГУТ</w:t>
      </w:r>
    </w:p>
    <w:p w:rsidR="00567936" w:rsidRP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4837E5" w:rsidRDefault="0034634A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1B1BF4" w:rsidRPr="004837E5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90" w:rsidRPr="004837E5" w:rsidRDefault="008515E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2A4" w:rsidRDefault="00F332A4" w:rsidP="007C22F9">
      <w:pPr>
        <w:pStyle w:val="ae"/>
        <w:rPr>
          <w:rFonts w:ascii="Times New Roman" w:hAnsi="Times New Roman"/>
          <w:sz w:val="28"/>
          <w:szCs w:val="28"/>
        </w:rPr>
      </w:pPr>
    </w:p>
    <w:p w:rsidR="00E046A8" w:rsidRDefault="00E046A8" w:rsidP="00E046A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046A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 признании утратившими  </w:t>
      </w:r>
    </w:p>
    <w:p w:rsidR="00E046A8" w:rsidRPr="00E046A8" w:rsidRDefault="00E046A8" w:rsidP="00E046A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Pr="00E046A8">
        <w:rPr>
          <w:rFonts w:ascii="Times New Roman" w:eastAsiaTheme="minorEastAsia" w:hAnsi="Times New Roman" w:cstheme="minorBidi"/>
          <w:sz w:val="28"/>
          <w:szCs w:val="28"/>
          <w:lang w:eastAsia="ru-RU"/>
        </w:rPr>
        <w:t>илу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E046A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которых муниципальных </w:t>
      </w:r>
    </w:p>
    <w:p w:rsidR="00E046A8" w:rsidRPr="00E046A8" w:rsidRDefault="00E046A8" w:rsidP="00E046A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046A8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авовых актов</w:t>
      </w: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FE3E4D" w:rsidRPr="005321BC" w:rsidRDefault="00FE3E4D" w:rsidP="005321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1FD4" w:rsidRDefault="00241FD4" w:rsidP="00A6367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D4">
        <w:rPr>
          <w:rFonts w:ascii="Times New Roman" w:hAnsi="Times New Roman" w:cs="Times New Roman"/>
          <w:sz w:val="28"/>
          <w:szCs w:val="28"/>
        </w:rPr>
        <w:t>В соответствии распоряжени</w:t>
      </w:r>
      <w:r w:rsidR="00824CC4">
        <w:rPr>
          <w:rFonts w:ascii="Times New Roman" w:hAnsi="Times New Roman" w:cs="Times New Roman"/>
          <w:sz w:val="28"/>
          <w:szCs w:val="28"/>
        </w:rPr>
        <w:t>ем</w:t>
      </w:r>
      <w:r w:rsidRPr="00241FD4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="00E046A8">
        <w:rPr>
          <w:rFonts w:ascii="Times New Roman" w:hAnsi="Times New Roman" w:cs="Times New Roman"/>
          <w:sz w:val="28"/>
          <w:szCs w:val="28"/>
        </w:rPr>
        <w:br/>
      </w:r>
      <w:r w:rsidRPr="00241FD4">
        <w:rPr>
          <w:rFonts w:ascii="Times New Roman" w:hAnsi="Times New Roman" w:cs="Times New Roman"/>
          <w:sz w:val="28"/>
          <w:szCs w:val="28"/>
        </w:rPr>
        <w:t>№ 3686 «Об утверждении Ре</w:t>
      </w:r>
      <w:r w:rsidR="00824CC4">
        <w:rPr>
          <w:rFonts w:ascii="Times New Roman" w:hAnsi="Times New Roman" w:cs="Times New Roman"/>
          <w:sz w:val="28"/>
          <w:szCs w:val="28"/>
        </w:rPr>
        <w:t>гламента Администрации города»:</w:t>
      </w:r>
    </w:p>
    <w:p w:rsidR="006E38E7" w:rsidRDefault="003455FC" w:rsidP="006E38E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94D" w:rsidRPr="00AD08A6">
        <w:rPr>
          <w:rFonts w:ascii="Times New Roman" w:hAnsi="Times New Roman"/>
          <w:sz w:val="28"/>
          <w:szCs w:val="28"/>
        </w:rPr>
        <w:t>Признать утратившим</w:t>
      </w:r>
      <w:r w:rsidR="006D694D">
        <w:rPr>
          <w:rFonts w:ascii="Times New Roman" w:hAnsi="Times New Roman"/>
          <w:sz w:val="28"/>
          <w:szCs w:val="28"/>
        </w:rPr>
        <w:t>и</w:t>
      </w:r>
      <w:r w:rsidR="006D694D" w:rsidRPr="00AD08A6">
        <w:rPr>
          <w:rFonts w:ascii="Times New Roman" w:hAnsi="Times New Roman"/>
          <w:sz w:val="28"/>
          <w:szCs w:val="28"/>
        </w:rPr>
        <w:t xml:space="preserve"> силу </w:t>
      </w:r>
      <w:r w:rsidR="006D694D">
        <w:rPr>
          <w:rFonts w:ascii="Times New Roman" w:hAnsi="Times New Roman"/>
          <w:sz w:val="28"/>
          <w:szCs w:val="28"/>
        </w:rPr>
        <w:t>постановления</w:t>
      </w:r>
      <w:r w:rsidR="006D694D" w:rsidRPr="00AD08A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6D694D">
        <w:rPr>
          <w:rFonts w:ascii="Times New Roman" w:hAnsi="Times New Roman"/>
          <w:sz w:val="28"/>
          <w:szCs w:val="28"/>
        </w:rPr>
        <w:t>:</w:t>
      </w:r>
      <w:r w:rsidR="006D694D" w:rsidRPr="00AD08A6">
        <w:rPr>
          <w:rFonts w:ascii="Times New Roman" w:hAnsi="Times New Roman"/>
          <w:sz w:val="28"/>
          <w:szCs w:val="28"/>
        </w:rPr>
        <w:t xml:space="preserve"> </w:t>
      </w:r>
      <w:r w:rsidR="006D694D">
        <w:rPr>
          <w:rFonts w:ascii="Times New Roman" w:hAnsi="Times New Roman"/>
          <w:sz w:val="28"/>
          <w:szCs w:val="28"/>
        </w:rPr>
        <w:t xml:space="preserve">          </w:t>
      </w:r>
      <w:r w:rsidR="006E38E7">
        <w:rPr>
          <w:rFonts w:ascii="Times New Roman" w:hAnsi="Times New Roman"/>
          <w:sz w:val="28"/>
          <w:szCs w:val="28"/>
        </w:rPr>
        <w:t xml:space="preserve"> </w:t>
      </w:r>
    </w:p>
    <w:p w:rsidR="006D694D" w:rsidRDefault="006D694D" w:rsidP="006E38E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AAD" w:rsidRPr="00C44D28">
        <w:rPr>
          <w:rFonts w:ascii="Times New Roman" w:hAnsi="Times New Roman" w:cs="Times New Roman"/>
          <w:sz w:val="28"/>
          <w:szCs w:val="28"/>
        </w:rPr>
        <w:t>от 20.11.2019 № 8682 «О порядке предоставления субсидии</w:t>
      </w:r>
      <w:r w:rsidR="004E5AAD">
        <w:rPr>
          <w:rFonts w:ascii="Times New Roman" w:hAnsi="Times New Roman"/>
          <w:sz w:val="28"/>
          <w:szCs w:val="28"/>
        </w:rPr>
        <w:t xml:space="preserve"> </w:t>
      </w:r>
      <w:r w:rsidR="004E5AAD" w:rsidRPr="00C44D28">
        <w:rPr>
          <w:rFonts w:ascii="Times New Roman" w:hAnsi="Times New Roman" w:cs="Times New Roman"/>
          <w:sz w:val="28"/>
          <w:szCs w:val="28"/>
        </w:rPr>
        <w:t>застройщикам (инвесторам) на возмещение части затрат по строительству объектов инженерной инфраструктуры</w:t>
      </w:r>
      <w:r w:rsidR="004E5AAD">
        <w:rPr>
          <w:rFonts w:ascii="Times New Roman" w:hAnsi="Times New Roman"/>
          <w:sz w:val="28"/>
          <w:szCs w:val="28"/>
        </w:rPr>
        <w:t>»</w:t>
      </w:r>
      <w:r w:rsidR="0098788F">
        <w:rPr>
          <w:rFonts w:ascii="Times New Roman" w:hAnsi="Times New Roman"/>
          <w:sz w:val="28"/>
          <w:szCs w:val="28"/>
        </w:rPr>
        <w:t>;</w:t>
      </w:r>
    </w:p>
    <w:p w:rsidR="006D694D" w:rsidRDefault="0098788F" w:rsidP="009A5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BE6BA2">
        <w:rPr>
          <w:rFonts w:ascii="Times New Roman" w:hAnsi="Times New Roman"/>
          <w:sz w:val="28"/>
          <w:szCs w:val="28"/>
        </w:rPr>
        <w:t xml:space="preserve">от 02.07.2020 № 4278 «О внесении изменений в постановление Администрации города от 20.11.2019 № 8682 </w:t>
      </w:r>
      <w:r w:rsidR="00BE6BA2" w:rsidRPr="00C44D28">
        <w:rPr>
          <w:rFonts w:ascii="Times New Roman" w:hAnsi="Times New Roman"/>
          <w:sz w:val="28"/>
          <w:szCs w:val="28"/>
        </w:rPr>
        <w:t>«О порядке предоставления субсидии</w:t>
      </w:r>
      <w:r w:rsidR="00BE6BA2">
        <w:rPr>
          <w:rFonts w:ascii="Times New Roman" w:hAnsi="Times New Roman"/>
          <w:sz w:val="28"/>
          <w:szCs w:val="28"/>
        </w:rPr>
        <w:t xml:space="preserve"> </w:t>
      </w:r>
      <w:r w:rsidR="00BE6BA2" w:rsidRPr="00C44D28">
        <w:rPr>
          <w:rFonts w:ascii="Times New Roman" w:hAnsi="Times New Roman"/>
          <w:sz w:val="28"/>
          <w:szCs w:val="28"/>
        </w:rPr>
        <w:t xml:space="preserve">застройщикам (инвесторам) на возмещение части затрат </w:t>
      </w:r>
      <w:r w:rsidR="00643B35">
        <w:rPr>
          <w:rFonts w:ascii="Times New Roman" w:hAnsi="Times New Roman"/>
          <w:sz w:val="28"/>
          <w:szCs w:val="28"/>
        </w:rPr>
        <w:br/>
      </w:r>
      <w:r w:rsidR="00BE6BA2" w:rsidRPr="00C44D28">
        <w:rPr>
          <w:rFonts w:ascii="Times New Roman" w:hAnsi="Times New Roman"/>
          <w:sz w:val="28"/>
          <w:szCs w:val="28"/>
        </w:rPr>
        <w:t>по строительству объектов инженерной инфраструктуры</w:t>
      </w:r>
      <w:r w:rsidR="00BE6BA2">
        <w:rPr>
          <w:rFonts w:ascii="Times New Roman" w:hAnsi="Times New Roman"/>
          <w:sz w:val="28"/>
          <w:szCs w:val="28"/>
        </w:rPr>
        <w:t>»</w:t>
      </w:r>
      <w:r w:rsidR="00D8411D">
        <w:rPr>
          <w:rFonts w:ascii="Times New Roman" w:hAnsi="Times New Roman"/>
          <w:sz w:val="28"/>
          <w:szCs w:val="28"/>
        </w:rPr>
        <w:t>.</w:t>
      </w:r>
    </w:p>
    <w:p w:rsidR="003A3102" w:rsidRDefault="00703657" w:rsidP="009A5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C1856" w:rsidRPr="00392EE2">
        <w:rPr>
          <w:rFonts w:ascii="Times New Roman" w:hAnsi="Times New Roman"/>
          <w:sz w:val="28"/>
          <w:szCs w:val="28"/>
        </w:rPr>
        <w:t xml:space="preserve"> </w:t>
      </w:r>
      <w:r w:rsidR="004C6C32">
        <w:rPr>
          <w:rFonts w:ascii="Times New Roman" w:hAnsi="Times New Roman"/>
          <w:sz w:val="28"/>
          <w:szCs w:val="28"/>
        </w:rPr>
        <w:t>2</w:t>
      </w:r>
      <w:r w:rsidR="0095609C" w:rsidRPr="00392EE2">
        <w:rPr>
          <w:rFonts w:ascii="Times New Roman" w:hAnsi="Times New Roman"/>
          <w:sz w:val="28"/>
          <w:szCs w:val="28"/>
        </w:rPr>
        <w:t xml:space="preserve">. </w:t>
      </w:r>
      <w:r w:rsidR="003A3102" w:rsidRPr="00392EE2">
        <w:rPr>
          <w:rFonts w:ascii="Times New Roman" w:hAnsi="Times New Roman"/>
          <w:sz w:val="28"/>
          <w:szCs w:val="28"/>
        </w:rPr>
        <w:t xml:space="preserve">Управлению </w:t>
      </w:r>
      <w:r w:rsidR="0069001F">
        <w:rPr>
          <w:rFonts w:ascii="Times New Roman" w:hAnsi="Times New Roman"/>
          <w:sz w:val="28"/>
          <w:szCs w:val="28"/>
        </w:rPr>
        <w:t>массовых коммуникаций</w:t>
      </w:r>
      <w:r w:rsidR="003A3102" w:rsidRPr="00392EE2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</w:t>
      </w:r>
      <w:r w:rsidR="003844A2" w:rsidRPr="00392EE2">
        <w:rPr>
          <w:rFonts w:ascii="Times New Roman" w:hAnsi="Times New Roman"/>
          <w:sz w:val="28"/>
          <w:szCs w:val="28"/>
        </w:rPr>
        <w:t xml:space="preserve">ом портале Администрации </w:t>
      </w:r>
      <w:r w:rsidR="00643B35" w:rsidRPr="00392EE2">
        <w:rPr>
          <w:rFonts w:ascii="Times New Roman" w:hAnsi="Times New Roman"/>
          <w:sz w:val="28"/>
          <w:szCs w:val="28"/>
        </w:rPr>
        <w:t>города</w:t>
      </w:r>
      <w:r w:rsidR="00643B35">
        <w:rPr>
          <w:rFonts w:ascii="Times New Roman" w:hAnsi="Times New Roman"/>
          <w:sz w:val="28"/>
          <w:szCs w:val="28"/>
        </w:rPr>
        <w:t xml:space="preserve">:  </w:t>
      </w:r>
      <w:r w:rsidR="00FA68EC">
        <w:rPr>
          <w:rFonts w:ascii="Times New Roman" w:hAnsi="Times New Roman"/>
          <w:sz w:val="28"/>
          <w:szCs w:val="28"/>
        </w:rPr>
        <w:t xml:space="preserve">                </w:t>
      </w:r>
      <w:r w:rsidR="003844A2" w:rsidRPr="00392EE2">
        <w:rPr>
          <w:rFonts w:ascii="Times New Roman" w:hAnsi="Times New Roman"/>
          <w:sz w:val="28"/>
          <w:szCs w:val="28"/>
        </w:rPr>
        <w:t xml:space="preserve"> 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www</w:t>
      </w:r>
      <w:r w:rsidR="003844A2" w:rsidRPr="00392EE2">
        <w:rPr>
          <w:rFonts w:ascii="Times New Roman" w:hAnsi="Times New Roman"/>
          <w:sz w:val="28"/>
          <w:szCs w:val="28"/>
        </w:rPr>
        <w:t>.</w:t>
      </w:r>
      <w:r w:rsidR="00C91187">
        <w:rPr>
          <w:rFonts w:ascii="Times New Roman" w:hAnsi="Times New Roman"/>
          <w:sz w:val="28"/>
          <w:szCs w:val="28"/>
        </w:rPr>
        <w:t xml:space="preserve"> 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admsurgut</w:t>
      </w:r>
      <w:r w:rsidR="003844A2" w:rsidRPr="00392EE2">
        <w:rPr>
          <w:rFonts w:ascii="Times New Roman" w:hAnsi="Times New Roman"/>
          <w:sz w:val="28"/>
          <w:szCs w:val="28"/>
        </w:rPr>
        <w:t>.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ru</w:t>
      </w:r>
      <w:r w:rsidR="003844A2" w:rsidRPr="00392EE2">
        <w:rPr>
          <w:rFonts w:ascii="Times New Roman" w:hAnsi="Times New Roman"/>
          <w:sz w:val="28"/>
          <w:szCs w:val="28"/>
        </w:rPr>
        <w:t>.</w:t>
      </w:r>
    </w:p>
    <w:p w:rsidR="0052214C" w:rsidRDefault="007B0B1F" w:rsidP="00056F77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EE2">
        <w:rPr>
          <w:rFonts w:ascii="Times New Roman" w:hAnsi="Times New Roman"/>
          <w:sz w:val="28"/>
          <w:szCs w:val="28"/>
        </w:rPr>
        <w:t xml:space="preserve">        </w:t>
      </w:r>
      <w:r w:rsidR="00EC1856" w:rsidRPr="00392EE2">
        <w:rPr>
          <w:rFonts w:ascii="Times New Roman" w:hAnsi="Times New Roman"/>
          <w:sz w:val="28"/>
          <w:szCs w:val="28"/>
        </w:rPr>
        <w:t xml:space="preserve">  </w:t>
      </w:r>
      <w:r w:rsidR="00681441" w:rsidRPr="00392EE2">
        <w:rPr>
          <w:rFonts w:ascii="Times New Roman" w:hAnsi="Times New Roman"/>
          <w:sz w:val="28"/>
          <w:szCs w:val="28"/>
        </w:rPr>
        <w:t xml:space="preserve"> </w:t>
      </w:r>
      <w:r w:rsidR="004C6C32">
        <w:rPr>
          <w:rFonts w:ascii="Times New Roman" w:hAnsi="Times New Roman"/>
          <w:sz w:val="28"/>
          <w:szCs w:val="28"/>
        </w:rPr>
        <w:t>3</w:t>
      </w:r>
      <w:r w:rsidRPr="00392EE2">
        <w:rPr>
          <w:rFonts w:ascii="Times New Roman" w:hAnsi="Times New Roman"/>
          <w:sz w:val="28"/>
          <w:szCs w:val="28"/>
        </w:rPr>
        <w:t xml:space="preserve">. </w:t>
      </w:r>
      <w:r w:rsidR="003A3102" w:rsidRPr="00392EE2">
        <w:rPr>
          <w:rFonts w:ascii="Times New Roman" w:hAnsi="Times New Roman"/>
          <w:sz w:val="28"/>
          <w:szCs w:val="28"/>
        </w:rPr>
        <w:t xml:space="preserve">Муниципальному казенному учреждению «Наш город» </w:t>
      </w:r>
      <w:hyperlink r:id="rId8" w:history="1">
        <w:r w:rsidR="003A3102" w:rsidRPr="00392EE2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97118E" w:rsidRPr="00392EE2">
        <w:rPr>
          <w:rFonts w:ascii="Times New Roman" w:hAnsi="Times New Roman"/>
          <w:sz w:val="28"/>
          <w:szCs w:val="28"/>
        </w:rPr>
        <w:t xml:space="preserve"> настоящее постановление в газете «Сургутские ведомости»</w:t>
      </w:r>
      <w:r w:rsidR="00A222B4" w:rsidRPr="00392EE2">
        <w:rPr>
          <w:rFonts w:ascii="Times New Roman" w:hAnsi="Times New Roman"/>
          <w:sz w:val="28"/>
          <w:szCs w:val="28"/>
        </w:rPr>
        <w:t>.</w:t>
      </w:r>
      <w:r w:rsidR="004C6C32" w:rsidRPr="00D72756">
        <w:rPr>
          <w:rFonts w:ascii="Times New Roman" w:hAnsi="Times New Roman"/>
          <w:sz w:val="28"/>
          <w:szCs w:val="28"/>
        </w:rPr>
        <w:t xml:space="preserve">        </w:t>
      </w:r>
    </w:p>
    <w:p w:rsidR="005D1380" w:rsidRDefault="004C6C32" w:rsidP="00D8411D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="003A07DC">
        <w:rPr>
          <w:rFonts w:ascii="Times New Roman" w:hAnsi="Times New Roman"/>
          <w:sz w:val="28"/>
          <w:szCs w:val="28"/>
        </w:rPr>
        <w:t xml:space="preserve">. </w:t>
      </w:r>
      <w:r w:rsidR="00F24CB0" w:rsidRPr="00F24CB0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</w:t>
      </w:r>
      <w:r w:rsidR="005D1380">
        <w:rPr>
          <w:rFonts w:ascii="Times New Roman" w:hAnsi="Times New Roman"/>
          <w:sz w:val="28"/>
          <w:szCs w:val="28"/>
        </w:rPr>
        <w:t>ликования.</w:t>
      </w:r>
    </w:p>
    <w:p w:rsidR="00B666E2" w:rsidRPr="003A3102" w:rsidRDefault="0095609C" w:rsidP="00643B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2EE2">
        <w:rPr>
          <w:rFonts w:ascii="Times New Roman" w:hAnsi="Times New Roman"/>
          <w:sz w:val="28"/>
          <w:szCs w:val="28"/>
        </w:rPr>
        <w:t xml:space="preserve">      </w:t>
      </w:r>
      <w:r w:rsidR="003C4F0D" w:rsidRPr="00392EE2">
        <w:rPr>
          <w:rFonts w:ascii="Times New Roman" w:hAnsi="Times New Roman"/>
          <w:sz w:val="28"/>
          <w:szCs w:val="28"/>
        </w:rPr>
        <w:t xml:space="preserve"> </w:t>
      </w:r>
      <w:r w:rsidR="00EC1856" w:rsidRPr="00392EE2">
        <w:rPr>
          <w:rFonts w:ascii="Times New Roman" w:hAnsi="Times New Roman"/>
          <w:sz w:val="28"/>
          <w:szCs w:val="28"/>
        </w:rPr>
        <w:t xml:space="preserve">  </w:t>
      </w:r>
      <w:r w:rsidR="00681441" w:rsidRPr="00392EE2">
        <w:rPr>
          <w:rFonts w:ascii="Times New Roman" w:hAnsi="Times New Roman"/>
          <w:sz w:val="28"/>
          <w:szCs w:val="28"/>
        </w:rPr>
        <w:t xml:space="preserve"> </w:t>
      </w:r>
      <w:r w:rsidRPr="00392EE2">
        <w:rPr>
          <w:rFonts w:ascii="Times New Roman" w:hAnsi="Times New Roman"/>
          <w:sz w:val="28"/>
          <w:szCs w:val="28"/>
        </w:rPr>
        <w:t xml:space="preserve"> </w:t>
      </w:r>
      <w:r w:rsidR="008D069C" w:rsidRPr="00392EE2">
        <w:rPr>
          <w:rFonts w:ascii="Times New Roman" w:hAnsi="Times New Roman"/>
          <w:sz w:val="28"/>
          <w:szCs w:val="28"/>
        </w:rPr>
        <w:t>5</w:t>
      </w:r>
      <w:r w:rsidR="004D62B9" w:rsidRPr="00392EE2">
        <w:rPr>
          <w:rFonts w:ascii="Times New Roman" w:hAnsi="Times New Roman"/>
          <w:sz w:val="28"/>
          <w:szCs w:val="28"/>
        </w:rPr>
        <w:t xml:space="preserve">. </w:t>
      </w:r>
      <w:r w:rsidR="001A1EA6" w:rsidRPr="00392EE2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631E" w:rsidRPr="00392EE2">
        <w:rPr>
          <w:rFonts w:ascii="Times New Roman" w:hAnsi="Times New Roman"/>
          <w:sz w:val="28"/>
          <w:szCs w:val="28"/>
        </w:rPr>
        <w:t>возложить на заместителя Главы города</w:t>
      </w:r>
      <w:r w:rsidR="0002285B" w:rsidRPr="00392EE2">
        <w:rPr>
          <w:rFonts w:ascii="Times New Roman" w:hAnsi="Times New Roman"/>
          <w:sz w:val="28"/>
          <w:szCs w:val="28"/>
        </w:rPr>
        <w:t>,</w:t>
      </w:r>
      <w:r w:rsidR="008C631E" w:rsidRPr="00392EE2">
        <w:rPr>
          <w:rFonts w:ascii="Times New Roman" w:hAnsi="Times New Roman"/>
          <w:sz w:val="28"/>
          <w:szCs w:val="28"/>
        </w:rPr>
        <w:t xml:space="preserve"> </w:t>
      </w:r>
      <w:r w:rsidR="00E7753C" w:rsidRPr="00392EE2">
        <w:rPr>
          <w:rFonts w:ascii="Times New Roman" w:hAnsi="Times New Roman"/>
          <w:sz w:val="28"/>
          <w:szCs w:val="28"/>
        </w:rPr>
        <w:t>курирующего сферу архитектуры, градостроительства, управления земельными ресурсами городского округа.</w:t>
      </w:r>
    </w:p>
    <w:p w:rsidR="0048513F" w:rsidRDefault="0048513F" w:rsidP="00643B3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65F" w:rsidRPr="0048513F" w:rsidRDefault="00AB665F" w:rsidP="00643B3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4500" w:rsidRDefault="00AB1730" w:rsidP="00AA26C2">
      <w:pPr>
        <w:rPr>
          <w:bCs/>
        </w:rPr>
      </w:pPr>
      <w:r w:rsidRPr="00AB1730">
        <w:rPr>
          <w:rFonts w:ascii="Times New Roman" w:hAnsi="Times New Roman"/>
          <w:sz w:val="28"/>
          <w:szCs w:val="28"/>
        </w:rPr>
        <w:t>Глава города</w:t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  <w:t xml:space="preserve">                             А.С. Филатов</w:t>
      </w:r>
      <w:bookmarkStart w:id="0" w:name="_GoBack"/>
      <w:bookmarkEnd w:id="0"/>
    </w:p>
    <w:p w:rsidR="00454500" w:rsidRDefault="00454500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454500" w:rsidRDefault="00454500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454500" w:rsidRDefault="00454500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sectPr w:rsidR="00454500" w:rsidSect="002B674E">
      <w:pgSz w:w="11906" w:h="16838"/>
      <w:pgMar w:top="426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35" w:rsidRDefault="00702C35" w:rsidP="008153B7">
      <w:pPr>
        <w:spacing w:after="0" w:line="240" w:lineRule="auto"/>
      </w:pPr>
      <w:r>
        <w:separator/>
      </w:r>
    </w:p>
  </w:endnote>
  <w:endnote w:type="continuationSeparator" w:id="0">
    <w:p w:rsidR="00702C35" w:rsidRDefault="00702C35" w:rsidP="008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35" w:rsidRDefault="00702C35" w:rsidP="008153B7">
      <w:pPr>
        <w:spacing w:after="0" w:line="240" w:lineRule="auto"/>
      </w:pPr>
      <w:r>
        <w:separator/>
      </w:r>
    </w:p>
  </w:footnote>
  <w:footnote w:type="continuationSeparator" w:id="0">
    <w:p w:rsidR="00702C35" w:rsidRDefault="00702C35" w:rsidP="0081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632B"/>
    <w:multiLevelType w:val="hybridMultilevel"/>
    <w:tmpl w:val="EC3099FE"/>
    <w:lvl w:ilvl="0" w:tplc="120CD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3D067B"/>
    <w:multiLevelType w:val="hybridMultilevel"/>
    <w:tmpl w:val="8B8876D8"/>
    <w:lvl w:ilvl="0" w:tplc="6F3E2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53A212B"/>
    <w:multiLevelType w:val="hybridMultilevel"/>
    <w:tmpl w:val="83E2F54C"/>
    <w:lvl w:ilvl="0" w:tplc="A588D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4A"/>
    <w:rsid w:val="00000330"/>
    <w:rsid w:val="000009DC"/>
    <w:rsid w:val="00000CFE"/>
    <w:rsid w:val="00002326"/>
    <w:rsid w:val="00004A2F"/>
    <w:rsid w:val="00004CB0"/>
    <w:rsid w:val="00005BC3"/>
    <w:rsid w:val="000072BC"/>
    <w:rsid w:val="00007F7E"/>
    <w:rsid w:val="0001222C"/>
    <w:rsid w:val="00012A41"/>
    <w:rsid w:val="00013A32"/>
    <w:rsid w:val="000151F0"/>
    <w:rsid w:val="000167FB"/>
    <w:rsid w:val="00016C92"/>
    <w:rsid w:val="00016DC7"/>
    <w:rsid w:val="000175E1"/>
    <w:rsid w:val="0002121B"/>
    <w:rsid w:val="0002211C"/>
    <w:rsid w:val="0002228E"/>
    <w:rsid w:val="000223EE"/>
    <w:rsid w:val="0002285B"/>
    <w:rsid w:val="00022DE5"/>
    <w:rsid w:val="00023395"/>
    <w:rsid w:val="00024AB3"/>
    <w:rsid w:val="00024CC0"/>
    <w:rsid w:val="000253C1"/>
    <w:rsid w:val="000256AD"/>
    <w:rsid w:val="00025D49"/>
    <w:rsid w:val="00026A98"/>
    <w:rsid w:val="00027A23"/>
    <w:rsid w:val="0003101A"/>
    <w:rsid w:val="00031E92"/>
    <w:rsid w:val="00033814"/>
    <w:rsid w:val="00034F0C"/>
    <w:rsid w:val="00035302"/>
    <w:rsid w:val="00037DE0"/>
    <w:rsid w:val="00040416"/>
    <w:rsid w:val="0004094B"/>
    <w:rsid w:val="00040A0C"/>
    <w:rsid w:val="00040B44"/>
    <w:rsid w:val="00040BA7"/>
    <w:rsid w:val="00042215"/>
    <w:rsid w:val="00042445"/>
    <w:rsid w:val="00042764"/>
    <w:rsid w:val="00042E0C"/>
    <w:rsid w:val="000430B6"/>
    <w:rsid w:val="00043CF2"/>
    <w:rsid w:val="000446A3"/>
    <w:rsid w:val="00044BB1"/>
    <w:rsid w:val="00044C6C"/>
    <w:rsid w:val="00044D4D"/>
    <w:rsid w:val="00044D65"/>
    <w:rsid w:val="00046965"/>
    <w:rsid w:val="000473AB"/>
    <w:rsid w:val="00050546"/>
    <w:rsid w:val="00050CE3"/>
    <w:rsid w:val="000510A0"/>
    <w:rsid w:val="000515B4"/>
    <w:rsid w:val="00052B24"/>
    <w:rsid w:val="00052D8A"/>
    <w:rsid w:val="00052F69"/>
    <w:rsid w:val="0005392D"/>
    <w:rsid w:val="00053EEC"/>
    <w:rsid w:val="00055B9B"/>
    <w:rsid w:val="00056F77"/>
    <w:rsid w:val="00057D57"/>
    <w:rsid w:val="000600D5"/>
    <w:rsid w:val="000600EC"/>
    <w:rsid w:val="00065CED"/>
    <w:rsid w:val="00066C7E"/>
    <w:rsid w:val="00067091"/>
    <w:rsid w:val="000700FA"/>
    <w:rsid w:val="00070AA3"/>
    <w:rsid w:val="00072802"/>
    <w:rsid w:val="00072A83"/>
    <w:rsid w:val="00072C0F"/>
    <w:rsid w:val="00073C24"/>
    <w:rsid w:val="0007405E"/>
    <w:rsid w:val="00075422"/>
    <w:rsid w:val="0007559B"/>
    <w:rsid w:val="00076275"/>
    <w:rsid w:val="0007663F"/>
    <w:rsid w:val="00077667"/>
    <w:rsid w:val="00080573"/>
    <w:rsid w:val="00080732"/>
    <w:rsid w:val="00080E54"/>
    <w:rsid w:val="000825E4"/>
    <w:rsid w:val="00082D7A"/>
    <w:rsid w:val="00083B8F"/>
    <w:rsid w:val="000867DD"/>
    <w:rsid w:val="00086F0A"/>
    <w:rsid w:val="00086FE7"/>
    <w:rsid w:val="00087D3D"/>
    <w:rsid w:val="000917FB"/>
    <w:rsid w:val="000923B5"/>
    <w:rsid w:val="00092475"/>
    <w:rsid w:val="000924DA"/>
    <w:rsid w:val="0009260A"/>
    <w:rsid w:val="0009315A"/>
    <w:rsid w:val="00093B57"/>
    <w:rsid w:val="00093DEB"/>
    <w:rsid w:val="000945E7"/>
    <w:rsid w:val="00094E04"/>
    <w:rsid w:val="0009541A"/>
    <w:rsid w:val="00095508"/>
    <w:rsid w:val="00095690"/>
    <w:rsid w:val="000959C5"/>
    <w:rsid w:val="00095B78"/>
    <w:rsid w:val="000962D4"/>
    <w:rsid w:val="000A02F0"/>
    <w:rsid w:val="000A04EA"/>
    <w:rsid w:val="000A05AF"/>
    <w:rsid w:val="000A09B5"/>
    <w:rsid w:val="000A0C8C"/>
    <w:rsid w:val="000A1606"/>
    <w:rsid w:val="000A1764"/>
    <w:rsid w:val="000A1D9A"/>
    <w:rsid w:val="000A2621"/>
    <w:rsid w:val="000A423F"/>
    <w:rsid w:val="000A54F1"/>
    <w:rsid w:val="000A5CD9"/>
    <w:rsid w:val="000A68DC"/>
    <w:rsid w:val="000B0933"/>
    <w:rsid w:val="000B18DE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1D4"/>
    <w:rsid w:val="000C03D3"/>
    <w:rsid w:val="000C0466"/>
    <w:rsid w:val="000C2735"/>
    <w:rsid w:val="000C2DA9"/>
    <w:rsid w:val="000C2E2F"/>
    <w:rsid w:val="000C303F"/>
    <w:rsid w:val="000C55C6"/>
    <w:rsid w:val="000C654A"/>
    <w:rsid w:val="000C67B3"/>
    <w:rsid w:val="000C68C0"/>
    <w:rsid w:val="000C6FE5"/>
    <w:rsid w:val="000C75C8"/>
    <w:rsid w:val="000C76B6"/>
    <w:rsid w:val="000C7890"/>
    <w:rsid w:val="000D025B"/>
    <w:rsid w:val="000D0378"/>
    <w:rsid w:val="000D0D98"/>
    <w:rsid w:val="000D31A7"/>
    <w:rsid w:val="000D3630"/>
    <w:rsid w:val="000D3FF5"/>
    <w:rsid w:val="000D57F0"/>
    <w:rsid w:val="000D61A4"/>
    <w:rsid w:val="000D65CC"/>
    <w:rsid w:val="000D6A74"/>
    <w:rsid w:val="000D6CB4"/>
    <w:rsid w:val="000D6DB2"/>
    <w:rsid w:val="000D6FC8"/>
    <w:rsid w:val="000D701D"/>
    <w:rsid w:val="000D7B7C"/>
    <w:rsid w:val="000E0ECB"/>
    <w:rsid w:val="000E15C8"/>
    <w:rsid w:val="000E1644"/>
    <w:rsid w:val="000E1C20"/>
    <w:rsid w:val="000E2A60"/>
    <w:rsid w:val="000E2E76"/>
    <w:rsid w:val="000E4A05"/>
    <w:rsid w:val="000E4BDE"/>
    <w:rsid w:val="000E60D5"/>
    <w:rsid w:val="000E6808"/>
    <w:rsid w:val="000E6ED8"/>
    <w:rsid w:val="000F1AF0"/>
    <w:rsid w:val="000F2016"/>
    <w:rsid w:val="000F238A"/>
    <w:rsid w:val="000F48ED"/>
    <w:rsid w:val="000F4ABA"/>
    <w:rsid w:val="000F4BA7"/>
    <w:rsid w:val="000F5069"/>
    <w:rsid w:val="000F52D6"/>
    <w:rsid w:val="000F577C"/>
    <w:rsid w:val="000F5F30"/>
    <w:rsid w:val="000F615D"/>
    <w:rsid w:val="000F6651"/>
    <w:rsid w:val="000F74EA"/>
    <w:rsid w:val="001000AC"/>
    <w:rsid w:val="0010248B"/>
    <w:rsid w:val="001037EF"/>
    <w:rsid w:val="00103E3F"/>
    <w:rsid w:val="00103F20"/>
    <w:rsid w:val="00103FCF"/>
    <w:rsid w:val="00105006"/>
    <w:rsid w:val="001060F6"/>
    <w:rsid w:val="001061AF"/>
    <w:rsid w:val="00106C33"/>
    <w:rsid w:val="00106C7D"/>
    <w:rsid w:val="00107135"/>
    <w:rsid w:val="001072E8"/>
    <w:rsid w:val="0011045B"/>
    <w:rsid w:val="00111877"/>
    <w:rsid w:val="00111E14"/>
    <w:rsid w:val="0011253A"/>
    <w:rsid w:val="00112A42"/>
    <w:rsid w:val="0011413F"/>
    <w:rsid w:val="001145CB"/>
    <w:rsid w:val="001166A9"/>
    <w:rsid w:val="00116F89"/>
    <w:rsid w:val="00120020"/>
    <w:rsid w:val="00120843"/>
    <w:rsid w:val="001208F3"/>
    <w:rsid w:val="00120BC7"/>
    <w:rsid w:val="00120E5B"/>
    <w:rsid w:val="00121318"/>
    <w:rsid w:val="001216C8"/>
    <w:rsid w:val="00121916"/>
    <w:rsid w:val="00122507"/>
    <w:rsid w:val="00122711"/>
    <w:rsid w:val="00124FAA"/>
    <w:rsid w:val="00125B46"/>
    <w:rsid w:val="00125EC3"/>
    <w:rsid w:val="00126020"/>
    <w:rsid w:val="001263ED"/>
    <w:rsid w:val="00127FB2"/>
    <w:rsid w:val="00131BA0"/>
    <w:rsid w:val="0013476A"/>
    <w:rsid w:val="00134ACD"/>
    <w:rsid w:val="00135660"/>
    <w:rsid w:val="00135CDB"/>
    <w:rsid w:val="0013600E"/>
    <w:rsid w:val="00136953"/>
    <w:rsid w:val="00136FAE"/>
    <w:rsid w:val="001376EE"/>
    <w:rsid w:val="001379C6"/>
    <w:rsid w:val="0014082F"/>
    <w:rsid w:val="00140DF6"/>
    <w:rsid w:val="00141903"/>
    <w:rsid w:val="001426AD"/>
    <w:rsid w:val="0014272A"/>
    <w:rsid w:val="001427B7"/>
    <w:rsid w:val="001429FD"/>
    <w:rsid w:val="00144024"/>
    <w:rsid w:val="00146EAD"/>
    <w:rsid w:val="00147449"/>
    <w:rsid w:val="001475E2"/>
    <w:rsid w:val="00150731"/>
    <w:rsid w:val="00150F41"/>
    <w:rsid w:val="00151620"/>
    <w:rsid w:val="00152448"/>
    <w:rsid w:val="00152546"/>
    <w:rsid w:val="00153169"/>
    <w:rsid w:val="00153294"/>
    <w:rsid w:val="00154830"/>
    <w:rsid w:val="00155CAE"/>
    <w:rsid w:val="00155E20"/>
    <w:rsid w:val="001563E9"/>
    <w:rsid w:val="00157F18"/>
    <w:rsid w:val="001604E2"/>
    <w:rsid w:val="0016196A"/>
    <w:rsid w:val="001625B2"/>
    <w:rsid w:val="00162B34"/>
    <w:rsid w:val="00163B16"/>
    <w:rsid w:val="0016471B"/>
    <w:rsid w:val="00164838"/>
    <w:rsid w:val="00164F59"/>
    <w:rsid w:val="00166A33"/>
    <w:rsid w:val="001678F6"/>
    <w:rsid w:val="00170212"/>
    <w:rsid w:val="00171684"/>
    <w:rsid w:val="00171FF5"/>
    <w:rsid w:val="00173169"/>
    <w:rsid w:val="0017531F"/>
    <w:rsid w:val="00176CB4"/>
    <w:rsid w:val="00177914"/>
    <w:rsid w:val="00177943"/>
    <w:rsid w:val="0018002A"/>
    <w:rsid w:val="00180F77"/>
    <w:rsid w:val="00181E4D"/>
    <w:rsid w:val="00183992"/>
    <w:rsid w:val="001861EA"/>
    <w:rsid w:val="00186446"/>
    <w:rsid w:val="00186A27"/>
    <w:rsid w:val="0018728E"/>
    <w:rsid w:val="0019166E"/>
    <w:rsid w:val="00192255"/>
    <w:rsid w:val="00192350"/>
    <w:rsid w:val="0019262F"/>
    <w:rsid w:val="0019359B"/>
    <w:rsid w:val="0019386B"/>
    <w:rsid w:val="0019436B"/>
    <w:rsid w:val="00195529"/>
    <w:rsid w:val="00197782"/>
    <w:rsid w:val="001978FB"/>
    <w:rsid w:val="00197F12"/>
    <w:rsid w:val="001A06AD"/>
    <w:rsid w:val="001A147C"/>
    <w:rsid w:val="001A1EA6"/>
    <w:rsid w:val="001A2D07"/>
    <w:rsid w:val="001A369B"/>
    <w:rsid w:val="001A3D69"/>
    <w:rsid w:val="001A6D3C"/>
    <w:rsid w:val="001A6DC3"/>
    <w:rsid w:val="001A7CE4"/>
    <w:rsid w:val="001B030C"/>
    <w:rsid w:val="001B0773"/>
    <w:rsid w:val="001B0C99"/>
    <w:rsid w:val="001B0DC0"/>
    <w:rsid w:val="001B0DDB"/>
    <w:rsid w:val="001B1A3D"/>
    <w:rsid w:val="001B1BF4"/>
    <w:rsid w:val="001B22B6"/>
    <w:rsid w:val="001B26EC"/>
    <w:rsid w:val="001B2A75"/>
    <w:rsid w:val="001B34B8"/>
    <w:rsid w:val="001B49C7"/>
    <w:rsid w:val="001B4AA2"/>
    <w:rsid w:val="001B517F"/>
    <w:rsid w:val="001B561B"/>
    <w:rsid w:val="001C085B"/>
    <w:rsid w:val="001C1492"/>
    <w:rsid w:val="001C1707"/>
    <w:rsid w:val="001C3028"/>
    <w:rsid w:val="001C3409"/>
    <w:rsid w:val="001C38CC"/>
    <w:rsid w:val="001C3B98"/>
    <w:rsid w:val="001C4747"/>
    <w:rsid w:val="001C4AF8"/>
    <w:rsid w:val="001C4E06"/>
    <w:rsid w:val="001C5776"/>
    <w:rsid w:val="001C6350"/>
    <w:rsid w:val="001D08CC"/>
    <w:rsid w:val="001D15EA"/>
    <w:rsid w:val="001D2997"/>
    <w:rsid w:val="001D29E9"/>
    <w:rsid w:val="001D3718"/>
    <w:rsid w:val="001D3EFE"/>
    <w:rsid w:val="001D4184"/>
    <w:rsid w:val="001D538F"/>
    <w:rsid w:val="001D53C0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3BE8"/>
    <w:rsid w:val="001E4C21"/>
    <w:rsid w:val="001E51BC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175B"/>
    <w:rsid w:val="00202B17"/>
    <w:rsid w:val="00202BE6"/>
    <w:rsid w:val="00202C80"/>
    <w:rsid w:val="002037F3"/>
    <w:rsid w:val="00204B97"/>
    <w:rsid w:val="00204E7E"/>
    <w:rsid w:val="0020602F"/>
    <w:rsid w:val="0020723A"/>
    <w:rsid w:val="00207B2D"/>
    <w:rsid w:val="002103DA"/>
    <w:rsid w:val="002107B4"/>
    <w:rsid w:val="00210ACA"/>
    <w:rsid w:val="002124E6"/>
    <w:rsid w:val="002126AB"/>
    <w:rsid w:val="002126BE"/>
    <w:rsid w:val="00212843"/>
    <w:rsid w:val="00212BD4"/>
    <w:rsid w:val="00212CE2"/>
    <w:rsid w:val="00212DCE"/>
    <w:rsid w:val="00213331"/>
    <w:rsid w:val="00213412"/>
    <w:rsid w:val="00213583"/>
    <w:rsid w:val="00214067"/>
    <w:rsid w:val="0021560A"/>
    <w:rsid w:val="0021646E"/>
    <w:rsid w:val="0021695D"/>
    <w:rsid w:val="00220579"/>
    <w:rsid w:val="00220753"/>
    <w:rsid w:val="002207F4"/>
    <w:rsid w:val="0022238A"/>
    <w:rsid w:val="00223219"/>
    <w:rsid w:val="00223391"/>
    <w:rsid w:val="00223F8F"/>
    <w:rsid w:val="00224410"/>
    <w:rsid w:val="00227025"/>
    <w:rsid w:val="00227336"/>
    <w:rsid w:val="002278F5"/>
    <w:rsid w:val="00230AB5"/>
    <w:rsid w:val="00230BCD"/>
    <w:rsid w:val="00230D5D"/>
    <w:rsid w:val="0023208E"/>
    <w:rsid w:val="00232B59"/>
    <w:rsid w:val="00234C1F"/>
    <w:rsid w:val="00234D1A"/>
    <w:rsid w:val="00235256"/>
    <w:rsid w:val="00236697"/>
    <w:rsid w:val="00237BE5"/>
    <w:rsid w:val="00237FD3"/>
    <w:rsid w:val="002405FC"/>
    <w:rsid w:val="00240F40"/>
    <w:rsid w:val="00241159"/>
    <w:rsid w:val="00241860"/>
    <w:rsid w:val="00241A76"/>
    <w:rsid w:val="00241D53"/>
    <w:rsid w:val="00241FD4"/>
    <w:rsid w:val="00242E31"/>
    <w:rsid w:val="0024359F"/>
    <w:rsid w:val="002438FE"/>
    <w:rsid w:val="00244558"/>
    <w:rsid w:val="002451EF"/>
    <w:rsid w:val="002455B5"/>
    <w:rsid w:val="002464F0"/>
    <w:rsid w:val="00246D45"/>
    <w:rsid w:val="002472DC"/>
    <w:rsid w:val="00247C9F"/>
    <w:rsid w:val="00247E03"/>
    <w:rsid w:val="00250F78"/>
    <w:rsid w:val="002514AE"/>
    <w:rsid w:val="002526CD"/>
    <w:rsid w:val="00252A45"/>
    <w:rsid w:val="00253FCC"/>
    <w:rsid w:val="002548E3"/>
    <w:rsid w:val="002559B4"/>
    <w:rsid w:val="00257583"/>
    <w:rsid w:val="00257665"/>
    <w:rsid w:val="00257B38"/>
    <w:rsid w:val="00257CC6"/>
    <w:rsid w:val="00260F4E"/>
    <w:rsid w:val="002610C9"/>
    <w:rsid w:val="00261CBF"/>
    <w:rsid w:val="0026224B"/>
    <w:rsid w:val="0026330C"/>
    <w:rsid w:val="002637FD"/>
    <w:rsid w:val="00266787"/>
    <w:rsid w:val="00266D97"/>
    <w:rsid w:val="00266E6B"/>
    <w:rsid w:val="00266F62"/>
    <w:rsid w:val="0026723B"/>
    <w:rsid w:val="00267D66"/>
    <w:rsid w:val="00267F7A"/>
    <w:rsid w:val="00271D87"/>
    <w:rsid w:val="002723E7"/>
    <w:rsid w:val="00273C30"/>
    <w:rsid w:val="00274524"/>
    <w:rsid w:val="0027520D"/>
    <w:rsid w:val="002754F4"/>
    <w:rsid w:val="00275F7B"/>
    <w:rsid w:val="002761AD"/>
    <w:rsid w:val="002778CD"/>
    <w:rsid w:val="002779E7"/>
    <w:rsid w:val="00277F4D"/>
    <w:rsid w:val="0028023B"/>
    <w:rsid w:val="00281390"/>
    <w:rsid w:val="002815D3"/>
    <w:rsid w:val="00281775"/>
    <w:rsid w:val="00281BCB"/>
    <w:rsid w:val="00282568"/>
    <w:rsid w:val="002839C3"/>
    <w:rsid w:val="00284956"/>
    <w:rsid w:val="0028555C"/>
    <w:rsid w:val="002861AA"/>
    <w:rsid w:val="00286301"/>
    <w:rsid w:val="0028665C"/>
    <w:rsid w:val="00287DDB"/>
    <w:rsid w:val="00287F56"/>
    <w:rsid w:val="00290BD0"/>
    <w:rsid w:val="00291189"/>
    <w:rsid w:val="002912D5"/>
    <w:rsid w:val="00291BF6"/>
    <w:rsid w:val="0029233D"/>
    <w:rsid w:val="00292F07"/>
    <w:rsid w:val="0029454A"/>
    <w:rsid w:val="002948E8"/>
    <w:rsid w:val="00294946"/>
    <w:rsid w:val="00295550"/>
    <w:rsid w:val="00296828"/>
    <w:rsid w:val="00296E26"/>
    <w:rsid w:val="00297EA2"/>
    <w:rsid w:val="002A085A"/>
    <w:rsid w:val="002A4507"/>
    <w:rsid w:val="002A4618"/>
    <w:rsid w:val="002A507F"/>
    <w:rsid w:val="002A5488"/>
    <w:rsid w:val="002A6888"/>
    <w:rsid w:val="002A72D2"/>
    <w:rsid w:val="002A75F8"/>
    <w:rsid w:val="002A7DFB"/>
    <w:rsid w:val="002B0A19"/>
    <w:rsid w:val="002B0ADA"/>
    <w:rsid w:val="002B0DFE"/>
    <w:rsid w:val="002B1AB5"/>
    <w:rsid w:val="002B2E38"/>
    <w:rsid w:val="002B3DA2"/>
    <w:rsid w:val="002B4D85"/>
    <w:rsid w:val="002B56DF"/>
    <w:rsid w:val="002B5CFF"/>
    <w:rsid w:val="002B674E"/>
    <w:rsid w:val="002B71C9"/>
    <w:rsid w:val="002B7855"/>
    <w:rsid w:val="002B78C9"/>
    <w:rsid w:val="002B7CA5"/>
    <w:rsid w:val="002C03E1"/>
    <w:rsid w:val="002C06E9"/>
    <w:rsid w:val="002C0945"/>
    <w:rsid w:val="002C1937"/>
    <w:rsid w:val="002C331C"/>
    <w:rsid w:val="002C3C9D"/>
    <w:rsid w:val="002C4F62"/>
    <w:rsid w:val="002C676B"/>
    <w:rsid w:val="002C6941"/>
    <w:rsid w:val="002C7261"/>
    <w:rsid w:val="002C7956"/>
    <w:rsid w:val="002D0389"/>
    <w:rsid w:val="002D153E"/>
    <w:rsid w:val="002D156F"/>
    <w:rsid w:val="002D1CDA"/>
    <w:rsid w:val="002D33E6"/>
    <w:rsid w:val="002D37DA"/>
    <w:rsid w:val="002D3C45"/>
    <w:rsid w:val="002D3CCF"/>
    <w:rsid w:val="002D40B4"/>
    <w:rsid w:val="002D44AB"/>
    <w:rsid w:val="002D48DA"/>
    <w:rsid w:val="002D5B12"/>
    <w:rsid w:val="002D79AE"/>
    <w:rsid w:val="002D7D65"/>
    <w:rsid w:val="002D7E2F"/>
    <w:rsid w:val="002E0793"/>
    <w:rsid w:val="002E0D5D"/>
    <w:rsid w:val="002E14A1"/>
    <w:rsid w:val="002E1CFA"/>
    <w:rsid w:val="002E2378"/>
    <w:rsid w:val="002E46EA"/>
    <w:rsid w:val="002E7EFA"/>
    <w:rsid w:val="002E7F3A"/>
    <w:rsid w:val="002F0DD8"/>
    <w:rsid w:val="002F2976"/>
    <w:rsid w:val="002F2C31"/>
    <w:rsid w:val="002F2E3A"/>
    <w:rsid w:val="002F354C"/>
    <w:rsid w:val="002F51B9"/>
    <w:rsid w:val="002F56CD"/>
    <w:rsid w:val="002F5B6E"/>
    <w:rsid w:val="002F5BC6"/>
    <w:rsid w:val="002F7C09"/>
    <w:rsid w:val="00301318"/>
    <w:rsid w:val="003013A3"/>
    <w:rsid w:val="003023BC"/>
    <w:rsid w:val="0030273E"/>
    <w:rsid w:val="00302B17"/>
    <w:rsid w:val="00302F69"/>
    <w:rsid w:val="00304583"/>
    <w:rsid w:val="00304BA7"/>
    <w:rsid w:val="00304E8C"/>
    <w:rsid w:val="00304FB3"/>
    <w:rsid w:val="003050A9"/>
    <w:rsid w:val="00307360"/>
    <w:rsid w:val="003077D2"/>
    <w:rsid w:val="003113B4"/>
    <w:rsid w:val="0031172C"/>
    <w:rsid w:val="00314D8B"/>
    <w:rsid w:val="00315736"/>
    <w:rsid w:val="00315785"/>
    <w:rsid w:val="00315F25"/>
    <w:rsid w:val="00316202"/>
    <w:rsid w:val="00320F68"/>
    <w:rsid w:val="0032109C"/>
    <w:rsid w:val="003213A5"/>
    <w:rsid w:val="00321808"/>
    <w:rsid w:val="00322154"/>
    <w:rsid w:val="003235C2"/>
    <w:rsid w:val="00324028"/>
    <w:rsid w:val="003256B1"/>
    <w:rsid w:val="003257AB"/>
    <w:rsid w:val="003267F8"/>
    <w:rsid w:val="00331975"/>
    <w:rsid w:val="00331C2D"/>
    <w:rsid w:val="00331CA2"/>
    <w:rsid w:val="00332F79"/>
    <w:rsid w:val="0033374D"/>
    <w:rsid w:val="00334084"/>
    <w:rsid w:val="00334B7A"/>
    <w:rsid w:val="00334EE9"/>
    <w:rsid w:val="0033519A"/>
    <w:rsid w:val="003356C6"/>
    <w:rsid w:val="0033601C"/>
    <w:rsid w:val="0033654A"/>
    <w:rsid w:val="00336E34"/>
    <w:rsid w:val="0034063F"/>
    <w:rsid w:val="00341B07"/>
    <w:rsid w:val="00342AD7"/>
    <w:rsid w:val="003455FC"/>
    <w:rsid w:val="003461AD"/>
    <w:rsid w:val="0034634A"/>
    <w:rsid w:val="00346E37"/>
    <w:rsid w:val="00347EC8"/>
    <w:rsid w:val="00350194"/>
    <w:rsid w:val="003502EB"/>
    <w:rsid w:val="00350651"/>
    <w:rsid w:val="00350C06"/>
    <w:rsid w:val="00350C24"/>
    <w:rsid w:val="00351DA6"/>
    <w:rsid w:val="00352139"/>
    <w:rsid w:val="00352622"/>
    <w:rsid w:val="00352B96"/>
    <w:rsid w:val="003535BC"/>
    <w:rsid w:val="00353D99"/>
    <w:rsid w:val="00355108"/>
    <w:rsid w:val="00355BE3"/>
    <w:rsid w:val="003564AF"/>
    <w:rsid w:val="003565F2"/>
    <w:rsid w:val="00356A06"/>
    <w:rsid w:val="0035714D"/>
    <w:rsid w:val="0035770A"/>
    <w:rsid w:val="00357719"/>
    <w:rsid w:val="00357834"/>
    <w:rsid w:val="0036006C"/>
    <w:rsid w:val="00361548"/>
    <w:rsid w:val="0036163C"/>
    <w:rsid w:val="00361E32"/>
    <w:rsid w:val="0036238F"/>
    <w:rsid w:val="003626E7"/>
    <w:rsid w:val="003643D9"/>
    <w:rsid w:val="00364412"/>
    <w:rsid w:val="00364A6F"/>
    <w:rsid w:val="00365321"/>
    <w:rsid w:val="0036655A"/>
    <w:rsid w:val="003668A2"/>
    <w:rsid w:val="00366E6A"/>
    <w:rsid w:val="00366F16"/>
    <w:rsid w:val="0036720E"/>
    <w:rsid w:val="00367EA7"/>
    <w:rsid w:val="0037084A"/>
    <w:rsid w:val="00370C96"/>
    <w:rsid w:val="003712B9"/>
    <w:rsid w:val="00372C05"/>
    <w:rsid w:val="003730CE"/>
    <w:rsid w:val="00373B31"/>
    <w:rsid w:val="003753A5"/>
    <w:rsid w:val="003754D1"/>
    <w:rsid w:val="00375579"/>
    <w:rsid w:val="00375A74"/>
    <w:rsid w:val="00375E8C"/>
    <w:rsid w:val="00376787"/>
    <w:rsid w:val="00377135"/>
    <w:rsid w:val="003802F1"/>
    <w:rsid w:val="0038070B"/>
    <w:rsid w:val="00380912"/>
    <w:rsid w:val="00380A95"/>
    <w:rsid w:val="00381221"/>
    <w:rsid w:val="00382511"/>
    <w:rsid w:val="0038354F"/>
    <w:rsid w:val="00383E8E"/>
    <w:rsid w:val="003844A2"/>
    <w:rsid w:val="00384D1F"/>
    <w:rsid w:val="003907E4"/>
    <w:rsid w:val="00390902"/>
    <w:rsid w:val="0039091E"/>
    <w:rsid w:val="00390A40"/>
    <w:rsid w:val="0039189D"/>
    <w:rsid w:val="003926F4"/>
    <w:rsid w:val="00392EE2"/>
    <w:rsid w:val="00393CCA"/>
    <w:rsid w:val="003948B0"/>
    <w:rsid w:val="003962E3"/>
    <w:rsid w:val="003962EE"/>
    <w:rsid w:val="003968F2"/>
    <w:rsid w:val="00396C9F"/>
    <w:rsid w:val="00397583"/>
    <w:rsid w:val="00397EA8"/>
    <w:rsid w:val="00397FB6"/>
    <w:rsid w:val="003A0235"/>
    <w:rsid w:val="003A07DC"/>
    <w:rsid w:val="003A08B7"/>
    <w:rsid w:val="003A0C36"/>
    <w:rsid w:val="003A130F"/>
    <w:rsid w:val="003A197E"/>
    <w:rsid w:val="003A3102"/>
    <w:rsid w:val="003A39AA"/>
    <w:rsid w:val="003A62AA"/>
    <w:rsid w:val="003A6772"/>
    <w:rsid w:val="003A7EA9"/>
    <w:rsid w:val="003B046B"/>
    <w:rsid w:val="003B20D1"/>
    <w:rsid w:val="003B27AA"/>
    <w:rsid w:val="003B27C6"/>
    <w:rsid w:val="003B2B82"/>
    <w:rsid w:val="003B2FE5"/>
    <w:rsid w:val="003B3944"/>
    <w:rsid w:val="003B5900"/>
    <w:rsid w:val="003B5D10"/>
    <w:rsid w:val="003B5FC3"/>
    <w:rsid w:val="003C01C5"/>
    <w:rsid w:val="003C1CA6"/>
    <w:rsid w:val="003C3593"/>
    <w:rsid w:val="003C4C9A"/>
    <w:rsid w:val="003C4F0D"/>
    <w:rsid w:val="003C5798"/>
    <w:rsid w:val="003C77AB"/>
    <w:rsid w:val="003C78B6"/>
    <w:rsid w:val="003D057A"/>
    <w:rsid w:val="003D3CC9"/>
    <w:rsid w:val="003D3E5D"/>
    <w:rsid w:val="003D433E"/>
    <w:rsid w:val="003D4A37"/>
    <w:rsid w:val="003D4F23"/>
    <w:rsid w:val="003D5AD9"/>
    <w:rsid w:val="003D7E11"/>
    <w:rsid w:val="003E202F"/>
    <w:rsid w:val="003E2B32"/>
    <w:rsid w:val="003E2E86"/>
    <w:rsid w:val="003E364E"/>
    <w:rsid w:val="003E3CA9"/>
    <w:rsid w:val="003E4836"/>
    <w:rsid w:val="003E54C6"/>
    <w:rsid w:val="003E58A5"/>
    <w:rsid w:val="003E5A9B"/>
    <w:rsid w:val="003F3A0A"/>
    <w:rsid w:val="003F4557"/>
    <w:rsid w:val="003F468B"/>
    <w:rsid w:val="003F4F0D"/>
    <w:rsid w:val="003F5369"/>
    <w:rsid w:val="003F5D43"/>
    <w:rsid w:val="003F71AD"/>
    <w:rsid w:val="003F746F"/>
    <w:rsid w:val="00400859"/>
    <w:rsid w:val="00400A76"/>
    <w:rsid w:val="00401A6C"/>
    <w:rsid w:val="00401E71"/>
    <w:rsid w:val="004025AB"/>
    <w:rsid w:val="00402C1C"/>
    <w:rsid w:val="004033A9"/>
    <w:rsid w:val="00404996"/>
    <w:rsid w:val="00406559"/>
    <w:rsid w:val="00406808"/>
    <w:rsid w:val="00406F80"/>
    <w:rsid w:val="0040752F"/>
    <w:rsid w:val="00407648"/>
    <w:rsid w:val="0041004D"/>
    <w:rsid w:val="00410588"/>
    <w:rsid w:val="004109A4"/>
    <w:rsid w:val="00411A30"/>
    <w:rsid w:val="00411C3F"/>
    <w:rsid w:val="00412889"/>
    <w:rsid w:val="004134B3"/>
    <w:rsid w:val="00414717"/>
    <w:rsid w:val="00415159"/>
    <w:rsid w:val="0042087B"/>
    <w:rsid w:val="00421CE1"/>
    <w:rsid w:val="00421E62"/>
    <w:rsid w:val="00422B56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209F"/>
    <w:rsid w:val="00432404"/>
    <w:rsid w:val="004327F6"/>
    <w:rsid w:val="00433040"/>
    <w:rsid w:val="0043429D"/>
    <w:rsid w:val="00435795"/>
    <w:rsid w:val="004364CB"/>
    <w:rsid w:val="00436E10"/>
    <w:rsid w:val="00437700"/>
    <w:rsid w:val="00440244"/>
    <w:rsid w:val="00441795"/>
    <w:rsid w:val="00442FB9"/>
    <w:rsid w:val="004434F1"/>
    <w:rsid w:val="00443E50"/>
    <w:rsid w:val="00443EFE"/>
    <w:rsid w:val="00444084"/>
    <w:rsid w:val="004450D1"/>
    <w:rsid w:val="00447EE0"/>
    <w:rsid w:val="00450B2C"/>
    <w:rsid w:val="00451094"/>
    <w:rsid w:val="004510D6"/>
    <w:rsid w:val="00451AD3"/>
    <w:rsid w:val="00452156"/>
    <w:rsid w:val="004533CE"/>
    <w:rsid w:val="00454500"/>
    <w:rsid w:val="0045470C"/>
    <w:rsid w:val="00454844"/>
    <w:rsid w:val="00454C0A"/>
    <w:rsid w:val="00454D15"/>
    <w:rsid w:val="004557BA"/>
    <w:rsid w:val="00457725"/>
    <w:rsid w:val="004601A1"/>
    <w:rsid w:val="00463144"/>
    <w:rsid w:val="00463C13"/>
    <w:rsid w:val="00463CC4"/>
    <w:rsid w:val="00464776"/>
    <w:rsid w:val="00464FF2"/>
    <w:rsid w:val="004657FC"/>
    <w:rsid w:val="00465E3D"/>
    <w:rsid w:val="00466F15"/>
    <w:rsid w:val="00467EA4"/>
    <w:rsid w:val="00470251"/>
    <w:rsid w:val="0047107C"/>
    <w:rsid w:val="0047145C"/>
    <w:rsid w:val="00471551"/>
    <w:rsid w:val="00472329"/>
    <w:rsid w:val="00474187"/>
    <w:rsid w:val="004741EA"/>
    <w:rsid w:val="00474ED9"/>
    <w:rsid w:val="00475F83"/>
    <w:rsid w:val="00476662"/>
    <w:rsid w:val="00476B59"/>
    <w:rsid w:val="004812CE"/>
    <w:rsid w:val="00482373"/>
    <w:rsid w:val="0048290E"/>
    <w:rsid w:val="00482F60"/>
    <w:rsid w:val="004837E5"/>
    <w:rsid w:val="0048513F"/>
    <w:rsid w:val="00485AE9"/>
    <w:rsid w:val="00485B4E"/>
    <w:rsid w:val="0048670C"/>
    <w:rsid w:val="00487509"/>
    <w:rsid w:val="004900F0"/>
    <w:rsid w:val="0049010E"/>
    <w:rsid w:val="00490187"/>
    <w:rsid w:val="00490973"/>
    <w:rsid w:val="004916C3"/>
    <w:rsid w:val="00493590"/>
    <w:rsid w:val="00494028"/>
    <w:rsid w:val="00494268"/>
    <w:rsid w:val="0049643C"/>
    <w:rsid w:val="0049670B"/>
    <w:rsid w:val="00496915"/>
    <w:rsid w:val="004A1567"/>
    <w:rsid w:val="004A1583"/>
    <w:rsid w:val="004A27B1"/>
    <w:rsid w:val="004A3325"/>
    <w:rsid w:val="004A3339"/>
    <w:rsid w:val="004A3418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368D"/>
    <w:rsid w:val="004B3CC2"/>
    <w:rsid w:val="004B44DE"/>
    <w:rsid w:val="004B5C0B"/>
    <w:rsid w:val="004B6327"/>
    <w:rsid w:val="004B725F"/>
    <w:rsid w:val="004B7285"/>
    <w:rsid w:val="004B7BA2"/>
    <w:rsid w:val="004C06D6"/>
    <w:rsid w:val="004C102B"/>
    <w:rsid w:val="004C108D"/>
    <w:rsid w:val="004C129F"/>
    <w:rsid w:val="004C1FB7"/>
    <w:rsid w:val="004C210A"/>
    <w:rsid w:val="004C2E2B"/>
    <w:rsid w:val="004C38CE"/>
    <w:rsid w:val="004C3E76"/>
    <w:rsid w:val="004C458A"/>
    <w:rsid w:val="004C49F1"/>
    <w:rsid w:val="004C5E52"/>
    <w:rsid w:val="004C65AD"/>
    <w:rsid w:val="004C6C32"/>
    <w:rsid w:val="004D14B5"/>
    <w:rsid w:val="004D15CF"/>
    <w:rsid w:val="004D1890"/>
    <w:rsid w:val="004D20ED"/>
    <w:rsid w:val="004D3225"/>
    <w:rsid w:val="004D33DA"/>
    <w:rsid w:val="004D364B"/>
    <w:rsid w:val="004D3B6C"/>
    <w:rsid w:val="004D5131"/>
    <w:rsid w:val="004D5DFC"/>
    <w:rsid w:val="004D60FD"/>
    <w:rsid w:val="004D62B9"/>
    <w:rsid w:val="004D6491"/>
    <w:rsid w:val="004D7453"/>
    <w:rsid w:val="004D75BF"/>
    <w:rsid w:val="004E1334"/>
    <w:rsid w:val="004E148A"/>
    <w:rsid w:val="004E1CE6"/>
    <w:rsid w:val="004E2A2C"/>
    <w:rsid w:val="004E2EE8"/>
    <w:rsid w:val="004E2F32"/>
    <w:rsid w:val="004E5AAD"/>
    <w:rsid w:val="004F0740"/>
    <w:rsid w:val="004F230B"/>
    <w:rsid w:val="004F258B"/>
    <w:rsid w:val="004F2A3E"/>
    <w:rsid w:val="004F3728"/>
    <w:rsid w:val="004F38A7"/>
    <w:rsid w:val="004F3C81"/>
    <w:rsid w:val="004F4305"/>
    <w:rsid w:val="004F5A86"/>
    <w:rsid w:val="004F68EA"/>
    <w:rsid w:val="004F6BAD"/>
    <w:rsid w:val="004F7619"/>
    <w:rsid w:val="00500069"/>
    <w:rsid w:val="00500958"/>
    <w:rsid w:val="00500DA4"/>
    <w:rsid w:val="0050193E"/>
    <w:rsid w:val="00501A69"/>
    <w:rsid w:val="00503251"/>
    <w:rsid w:val="00503645"/>
    <w:rsid w:val="00503FBC"/>
    <w:rsid w:val="00506977"/>
    <w:rsid w:val="00506D4B"/>
    <w:rsid w:val="00507C45"/>
    <w:rsid w:val="005115E6"/>
    <w:rsid w:val="00512E7A"/>
    <w:rsid w:val="005138AC"/>
    <w:rsid w:val="005138D0"/>
    <w:rsid w:val="005142AB"/>
    <w:rsid w:val="00515AE6"/>
    <w:rsid w:val="00516E44"/>
    <w:rsid w:val="005202B9"/>
    <w:rsid w:val="00520B52"/>
    <w:rsid w:val="00520E20"/>
    <w:rsid w:val="00521A36"/>
    <w:rsid w:val="0052214C"/>
    <w:rsid w:val="00522201"/>
    <w:rsid w:val="005222BC"/>
    <w:rsid w:val="00523680"/>
    <w:rsid w:val="005236BB"/>
    <w:rsid w:val="0052442E"/>
    <w:rsid w:val="00525337"/>
    <w:rsid w:val="005258B9"/>
    <w:rsid w:val="00527E86"/>
    <w:rsid w:val="00527F17"/>
    <w:rsid w:val="00530A5B"/>
    <w:rsid w:val="00530CA4"/>
    <w:rsid w:val="00532043"/>
    <w:rsid w:val="005321BC"/>
    <w:rsid w:val="00532C06"/>
    <w:rsid w:val="00534530"/>
    <w:rsid w:val="005354D5"/>
    <w:rsid w:val="00536175"/>
    <w:rsid w:val="00537C95"/>
    <w:rsid w:val="005419DB"/>
    <w:rsid w:val="005432B0"/>
    <w:rsid w:val="00543EE6"/>
    <w:rsid w:val="00544228"/>
    <w:rsid w:val="0054439C"/>
    <w:rsid w:val="005445C2"/>
    <w:rsid w:val="0054577A"/>
    <w:rsid w:val="00545974"/>
    <w:rsid w:val="0054647F"/>
    <w:rsid w:val="00546C97"/>
    <w:rsid w:val="00547617"/>
    <w:rsid w:val="00551C91"/>
    <w:rsid w:val="0055235F"/>
    <w:rsid w:val="00552510"/>
    <w:rsid w:val="00554AF1"/>
    <w:rsid w:val="00555D51"/>
    <w:rsid w:val="00556782"/>
    <w:rsid w:val="0055696F"/>
    <w:rsid w:val="00556C21"/>
    <w:rsid w:val="00560CF6"/>
    <w:rsid w:val="00560F83"/>
    <w:rsid w:val="00561B9B"/>
    <w:rsid w:val="00561E51"/>
    <w:rsid w:val="00562BC6"/>
    <w:rsid w:val="00563499"/>
    <w:rsid w:val="00563D28"/>
    <w:rsid w:val="00563DC6"/>
    <w:rsid w:val="005641D6"/>
    <w:rsid w:val="005643EF"/>
    <w:rsid w:val="005661E6"/>
    <w:rsid w:val="0056722F"/>
    <w:rsid w:val="005677F5"/>
    <w:rsid w:val="00567936"/>
    <w:rsid w:val="00567C01"/>
    <w:rsid w:val="00567E48"/>
    <w:rsid w:val="005721AE"/>
    <w:rsid w:val="005726C3"/>
    <w:rsid w:val="0057404D"/>
    <w:rsid w:val="005748E3"/>
    <w:rsid w:val="0057754E"/>
    <w:rsid w:val="0057783B"/>
    <w:rsid w:val="00580936"/>
    <w:rsid w:val="00580DD6"/>
    <w:rsid w:val="00581D92"/>
    <w:rsid w:val="00582B81"/>
    <w:rsid w:val="00583B77"/>
    <w:rsid w:val="00584673"/>
    <w:rsid w:val="0058535C"/>
    <w:rsid w:val="0058682C"/>
    <w:rsid w:val="00587522"/>
    <w:rsid w:val="00587DEB"/>
    <w:rsid w:val="00590E6D"/>
    <w:rsid w:val="0059238E"/>
    <w:rsid w:val="00592E03"/>
    <w:rsid w:val="0059545C"/>
    <w:rsid w:val="00595EE2"/>
    <w:rsid w:val="00596966"/>
    <w:rsid w:val="00596C72"/>
    <w:rsid w:val="00597193"/>
    <w:rsid w:val="00597671"/>
    <w:rsid w:val="005976D0"/>
    <w:rsid w:val="005A0BDB"/>
    <w:rsid w:val="005A0E72"/>
    <w:rsid w:val="005A14DC"/>
    <w:rsid w:val="005A193A"/>
    <w:rsid w:val="005A241F"/>
    <w:rsid w:val="005A2DFB"/>
    <w:rsid w:val="005A372F"/>
    <w:rsid w:val="005A38B0"/>
    <w:rsid w:val="005A4269"/>
    <w:rsid w:val="005A4767"/>
    <w:rsid w:val="005A54E1"/>
    <w:rsid w:val="005A55CB"/>
    <w:rsid w:val="005A73CA"/>
    <w:rsid w:val="005B0078"/>
    <w:rsid w:val="005B05BF"/>
    <w:rsid w:val="005B09FB"/>
    <w:rsid w:val="005B0E01"/>
    <w:rsid w:val="005B25C1"/>
    <w:rsid w:val="005B3811"/>
    <w:rsid w:val="005B38B0"/>
    <w:rsid w:val="005B431B"/>
    <w:rsid w:val="005B49AA"/>
    <w:rsid w:val="005B4B75"/>
    <w:rsid w:val="005B5714"/>
    <w:rsid w:val="005B67AD"/>
    <w:rsid w:val="005B7261"/>
    <w:rsid w:val="005B7518"/>
    <w:rsid w:val="005B753F"/>
    <w:rsid w:val="005B7970"/>
    <w:rsid w:val="005C270D"/>
    <w:rsid w:val="005C2E1C"/>
    <w:rsid w:val="005C2E7F"/>
    <w:rsid w:val="005C3E4D"/>
    <w:rsid w:val="005C494A"/>
    <w:rsid w:val="005C4DDE"/>
    <w:rsid w:val="005C6932"/>
    <w:rsid w:val="005D0C6D"/>
    <w:rsid w:val="005D1380"/>
    <w:rsid w:val="005D29C1"/>
    <w:rsid w:val="005D2B7E"/>
    <w:rsid w:val="005D507F"/>
    <w:rsid w:val="005D717D"/>
    <w:rsid w:val="005D7193"/>
    <w:rsid w:val="005E0AE5"/>
    <w:rsid w:val="005E0D1F"/>
    <w:rsid w:val="005E1008"/>
    <w:rsid w:val="005E1AEB"/>
    <w:rsid w:val="005E1DFD"/>
    <w:rsid w:val="005E2ACF"/>
    <w:rsid w:val="005E4706"/>
    <w:rsid w:val="005E48C7"/>
    <w:rsid w:val="005E4D8C"/>
    <w:rsid w:val="005E54E1"/>
    <w:rsid w:val="005E564A"/>
    <w:rsid w:val="005E5B15"/>
    <w:rsid w:val="005E63BF"/>
    <w:rsid w:val="005E6BAF"/>
    <w:rsid w:val="005E6E13"/>
    <w:rsid w:val="005E7AA9"/>
    <w:rsid w:val="005E7CA1"/>
    <w:rsid w:val="005E7DDD"/>
    <w:rsid w:val="005F0CAB"/>
    <w:rsid w:val="005F1E15"/>
    <w:rsid w:val="005F26D3"/>
    <w:rsid w:val="005F4A3E"/>
    <w:rsid w:val="005F4B83"/>
    <w:rsid w:val="005F5F9F"/>
    <w:rsid w:val="006007A9"/>
    <w:rsid w:val="0060103D"/>
    <w:rsid w:val="00601106"/>
    <w:rsid w:val="006014E1"/>
    <w:rsid w:val="00603758"/>
    <w:rsid w:val="006044F3"/>
    <w:rsid w:val="00605403"/>
    <w:rsid w:val="006059F0"/>
    <w:rsid w:val="00606D42"/>
    <w:rsid w:val="00606D89"/>
    <w:rsid w:val="00607A13"/>
    <w:rsid w:val="00610D1D"/>
    <w:rsid w:val="00611CD7"/>
    <w:rsid w:val="00612544"/>
    <w:rsid w:val="00612EFD"/>
    <w:rsid w:val="00614F5A"/>
    <w:rsid w:val="00615738"/>
    <w:rsid w:val="00615CD0"/>
    <w:rsid w:val="006176F1"/>
    <w:rsid w:val="00617A61"/>
    <w:rsid w:val="006201BA"/>
    <w:rsid w:val="0062071B"/>
    <w:rsid w:val="0062160A"/>
    <w:rsid w:val="00623056"/>
    <w:rsid w:val="00624346"/>
    <w:rsid w:val="006244A4"/>
    <w:rsid w:val="00624E83"/>
    <w:rsid w:val="006253C3"/>
    <w:rsid w:val="00625D86"/>
    <w:rsid w:val="00626617"/>
    <w:rsid w:val="0062765D"/>
    <w:rsid w:val="006306D0"/>
    <w:rsid w:val="00630D26"/>
    <w:rsid w:val="00631B9D"/>
    <w:rsid w:val="00632CAF"/>
    <w:rsid w:val="0063417D"/>
    <w:rsid w:val="006345BF"/>
    <w:rsid w:val="006351A0"/>
    <w:rsid w:val="00635F3C"/>
    <w:rsid w:val="0063611A"/>
    <w:rsid w:val="006363F2"/>
    <w:rsid w:val="00636440"/>
    <w:rsid w:val="00636D1D"/>
    <w:rsid w:val="00637F2A"/>
    <w:rsid w:val="00641141"/>
    <w:rsid w:val="00641392"/>
    <w:rsid w:val="0064177D"/>
    <w:rsid w:val="006417E9"/>
    <w:rsid w:val="0064254D"/>
    <w:rsid w:val="00643B35"/>
    <w:rsid w:val="00644434"/>
    <w:rsid w:val="006444EA"/>
    <w:rsid w:val="00645606"/>
    <w:rsid w:val="0064620B"/>
    <w:rsid w:val="00646302"/>
    <w:rsid w:val="0064778E"/>
    <w:rsid w:val="0065030F"/>
    <w:rsid w:val="006503A1"/>
    <w:rsid w:val="00650766"/>
    <w:rsid w:val="00650928"/>
    <w:rsid w:val="00650C53"/>
    <w:rsid w:val="00651106"/>
    <w:rsid w:val="006512C4"/>
    <w:rsid w:val="00652273"/>
    <w:rsid w:val="00654DC7"/>
    <w:rsid w:val="00655E46"/>
    <w:rsid w:val="00656859"/>
    <w:rsid w:val="00656CD8"/>
    <w:rsid w:val="00660A9B"/>
    <w:rsid w:val="00660FC4"/>
    <w:rsid w:val="0066100E"/>
    <w:rsid w:val="006621BB"/>
    <w:rsid w:val="00662F70"/>
    <w:rsid w:val="00663203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4B4"/>
    <w:rsid w:val="00673B6F"/>
    <w:rsid w:val="00673B8B"/>
    <w:rsid w:val="00674C66"/>
    <w:rsid w:val="006752CF"/>
    <w:rsid w:val="0067613E"/>
    <w:rsid w:val="00676CEA"/>
    <w:rsid w:val="006778F8"/>
    <w:rsid w:val="00677DDD"/>
    <w:rsid w:val="00681441"/>
    <w:rsid w:val="00681DA4"/>
    <w:rsid w:val="00682B38"/>
    <w:rsid w:val="00684194"/>
    <w:rsid w:val="00684317"/>
    <w:rsid w:val="00684553"/>
    <w:rsid w:val="00684668"/>
    <w:rsid w:val="00685363"/>
    <w:rsid w:val="00685795"/>
    <w:rsid w:val="0068693D"/>
    <w:rsid w:val="00686CE7"/>
    <w:rsid w:val="00686CE9"/>
    <w:rsid w:val="006876B1"/>
    <w:rsid w:val="006876E2"/>
    <w:rsid w:val="00687828"/>
    <w:rsid w:val="00687B78"/>
    <w:rsid w:val="00687E7B"/>
    <w:rsid w:val="00687F54"/>
    <w:rsid w:val="0069001F"/>
    <w:rsid w:val="006912DC"/>
    <w:rsid w:val="00692A2D"/>
    <w:rsid w:val="00692C83"/>
    <w:rsid w:val="006936AA"/>
    <w:rsid w:val="00693768"/>
    <w:rsid w:val="006A05C0"/>
    <w:rsid w:val="006A1967"/>
    <w:rsid w:val="006A20C9"/>
    <w:rsid w:val="006A2423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A7A8C"/>
    <w:rsid w:val="006B0593"/>
    <w:rsid w:val="006B2051"/>
    <w:rsid w:val="006B227D"/>
    <w:rsid w:val="006B22F5"/>
    <w:rsid w:val="006B231E"/>
    <w:rsid w:val="006B2D76"/>
    <w:rsid w:val="006B4110"/>
    <w:rsid w:val="006B50CF"/>
    <w:rsid w:val="006B5955"/>
    <w:rsid w:val="006B5BA3"/>
    <w:rsid w:val="006B5C37"/>
    <w:rsid w:val="006B65DA"/>
    <w:rsid w:val="006B6621"/>
    <w:rsid w:val="006C0BB7"/>
    <w:rsid w:val="006C1DCD"/>
    <w:rsid w:val="006C2524"/>
    <w:rsid w:val="006C2EDD"/>
    <w:rsid w:val="006C4D92"/>
    <w:rsid w:val="006C5501"/>
    <w:rsid w:val="006C5621"/>
    <w:rsid w:val="006C6162"/>
    <w:rsid w:val="006C6463"/>
    <w:rsid w:val="006C71E6"/>
    <w:rsid w:val="006C7CDC"/>
    <w:rsid w:val="006D0CAC"/>
    <w:rsid w:val="006D156B"/>
    <w:rsid w:val="006D1FE2"/>
    <w:rsid w:val="006D2DC6"/>
    <w:rsid w:val="006D2FBD"/>
    <w:rsid w:val="006D30A3"/>
    <w:rsid w:val="006D327C"/>
    <w:rsid w:val="006D3BDE"/>
    <w:rsid w:val="006D3D44"/>
    <w:rsid w:val="006D46B9"/>
    <w:rsid w:val="006D49FC"/>
    <w:rsid w:val="006D4C08"/>
    <w:rsid w:val="006D54D9"/>
    <w:rsid w:val="006D597D"/>
    <w:rsid w:val="006D5C88"/>
    <w:rsid w:val="006D6046"/>
    <w:rsid w:val="006D694D"/>
    <w:rsid w:val="006D6A67"/>
    <w:rsid w:val="006D7582"/>
    <w:rsid w:val="006E0327"/>
    <w:rsid w:val="006E133E"/>
    <w:rsid w:val="006E19EB"/>
    <w:rsid w:val="006E1D17"/>
    <w:rsid w:val="006E2C28"/>
    <w:rsid w:val="006E3680"/>
    <w:rsid w:val="006E38E7"/>
    <w:rsid w:val="006E47B2"/>
    <w:rsid w:val="006E5AB6"/>
    <w:rsid w:val="006E5D23"/>
    <w:rsid w:val="006E69C7"/>
    <w:rsid w:val="006E6A66"/>
    <w:rsid w:val="006E6F90"/>
    <w:rsid w:val="006F0D89"/>
    <w:rsid w:val="006F2FE4"/>
    <w:rsid w:val="006F313E"/>
    <w:rsid w:val="006F6564"/>
    <w:rsid w:val="006F724F"/>
    <w:rsid w:val="006F73C9"/>
    <w:rsid w:val="006F7B3A"/>
    <w:rsid w:val="0070009C"/>
    <w:rsid w:val="00700855"/>
    <w:rsid w:val="00700DCA"/>
    <w:rsid w:val="0070116A"/>
    <w:rsid w:val="00701773"/>
    <w:rsid w:val="007022F4"/>
    <w:rsid w:val="00702C35"/>
    <w:rsid w:val="00703657"/>
    <w:rsid w:val="00703781"/>
    <w:rsid w:val="00704D46"/>
    <w:rsid w:val="00704E9B"/>
    <w:rsid w:val="00705AEF"/>
    <w:rsid w:val="00706D12"/>
    <w:rsid w:val="00707D3F"/>
    <w:rsid w:val="007116C0"/>
    <w:rsid w:val="00715506"/>
    <w:rsid w:val="00715D36"/>
    <w:rsid w:val="007161AF"/>
    <w:rsid w:val="00716400"/>
    <w:rsid w:val="007166A9"/>
    <w:rsid w:val="00717485"/>
    <w:rsid w:val="00720B71"/>
    <w:rsid w:val="00720E43"/>
    <w:rsid w:val="0072165D"/>
    <w:rsid w:val="0072194A"/>
    <w:rsid w:val="00722569"/>
    <w:rsid w:val="00722E9C"/>
    <w:rsid w:val="007246BD"/>
    <w:rsid w:val="007250C2"/>
    <w:rsid w:val="0072566E"/>
    <w:rsid w:val="0072595E"/>
    <w:rsid w:val="00726E25"/>
    <w:rsid w:val="00727677"/>
    <w:rsid w:val="00727D6D"/>
    <w:rsid w:val="00730C2A"/>
    <w:rsid w:val="007318DE"/>
    <w:rsid w:val="00731D85"/>
    <w:rsid w:val="0073214E"/>
    <w:rsid w:val="00732382"/>
    <w:rsid w:val="00732437"/>
    <w:rsid w:val="00732794"/>
    <w:rsid w:val="0073289E"/>
    <w:rsid w:val="00733D25"/>
    <w:rsid w:val="007342B9"/>
    <w:rsid w:val="00735602"/>
    <w:rsid w:val="00735B35"/>
    <w:rsid w:val="00736B1B"/>
    <w:rsid w:val="00736C01"/>
    <w:rsid w:val="00736F6C"/>
    <w:rsid w:val="00737529"/>
    <w:rsid w:val="00740DB7"/>
    <w:rsid w:val="00741002"/>
    <w:rsid w:val="00741712"/>
    <w:rsid w:val="007417AE"/>
    <w:rsid w:val="007417EA"/>
    <w:rsid w:val="00742472"/>
    <w:rsid w:val="00743F29"/>
    <w:rsid w:val="00745F21"/>
    <w:rsid w:val="00746184"/>
    <w:rsid w:val="00746CB7"/>
    <w:rsid w:val="007476A5"/>
    <w:rsid w:val="00747C00"/>
    <w:rsid w:val="00751C29"/>
    <w:rsid w:val="00751F5C"/>
    <w:rsid w:val="0075215A"/>
    <w:rsid w:val="00752E44"/>
    <w:rsid w:val="00752EC8"/>
    <w:rsid w:val="00753EC6"/>
    <w:rsid w:val="00755291"/>
    <w:rsid w:val="00757021"/>
    <w:rsid w:val="00757EDF"/>
    <w:rsid w:val="00760485"/>
    <w:rsid w:val="007606B2"/>
    <w:rsid w:val="00761614"/>
    <w:rsid w:val="0076278A"/>
    <w:rsid w:val="00763105"/>
    <w:rsid w:val="007635D1"/>
    <w:rsid w:val="00765598"/>
    <w:rsid w:val="0076572B"/>
    <w:rsid w:val="00770078"/>
    <w:rsid w:val="007706A7"/>
    <w:rsid w:val="00771107"/>
    <w:rsid w:val="00771200"/>
    <w:rsid w:val="007715F6"/>
    <w:rsid w:val="0077160C"/>
    <w:rsid w:val="00771725"/>
    <w:rsid w:val="00771972"/>
    <w:rsid w:val="00771D76"/>
    <w:rsid w:val="00771EDF"/>
    <w:rsid w:val="00771FD1"/>
    <w:rsid w:val="007744EA"/>
    <w:rsid w:val="00774647"/>
    <w:rsid w:val="007747D4"/>
    <w:rsid w:val="00774FFF"/>
    <w:rsid w:val="007753C1"/>
    <w:rsid w:val="00776BFD"/>
    <w:rsid w:val="00776CF4"/>
    <w:rsid w:val="00777240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4B76"/>
    <w:rsid w:val="00784FED"/>
    <w:rsid w:val="007852E5"/>
    <w:rsid w:val="0078555F"/>
    <w:rsid w:val="007862B7"/>
    <w:rsid w:val="00787605"/>
    <w:rsid w:val="00790A7D"/>
    <w:rsid w:val="0079150A"/>
    <w:rsid w:val="00793303"/>
    <w:rsid w:val="007938CD"/>
    <w:rsid w:val="0079499A"/>
    <w:rsid w:val="00794C08"/>
    <w:rsid w:val="00795C07"/>
    <w:rsid w:val="00795F0F"/>
    <w:rsid w:val="00796EC4"/>
    <w:rsid w:val="007973E8"/>
    <w:rsid w:val="007974AC"/>
    <w:rsid w:val="00797D04"/>
    <w:rsid w:val="00797DE0"/>
    <w:rsid w:val="007A0AF0"/>
    <w:rsid w:val="007A1261"/>
    <w:rsid w:val="007A1316"/>
    <w:rsid w:val="007A2133"/>
    <w:rsid w:val="007A2808"/>
    <w:rsid w:val="007A312A"/>
    <w:rsid w:val="007A326C"/>
    <w:rsid w:val="007A439F"/>
    <w:rsid w:val="007A46B2"/>
    <w:rsid w:val="007A477C"/>
    <w:rsid w:val="007A4CDA"/>
    <w:rsid w:val="007A4D17"/>
    <w:rsid w:val="007A50FE"/>
    <w:rsid w:val="007A5651"/>
    <w:rsid w:val="007A56A9"/>
    <w:rsid w:val="007A6C2A"/>
    <w:rsid w:val="007A6C89"/>
    <w:rsid w:val="007B0681"/>
    <w:rsid w:val="007B0B1F"/>
    <w:rsid w:val="007B0E6B"/>
    <w:rsid w:val="007B0E75"/>
    <w:rsid w:val="007B1688"/>
    <w:rsid w:val="007B29B0"/>
    <w:rsid w:val="007B308E"/>
    <w:rsid w:val="007B3096"/>
    <w:rsid w:val="007B3AC9"/>
    <w:rsid w:val="007B3AE8"/>
    <w:rsid w:val="007B60D7"/>
    <w:rsid w:val="007B748B"/>
    <w:rsid w:val="007C0241"/>
    <w:rsid w:val="007C03C5"/>
    <w:rsid w:val="007C086C"/>
    <w:rsid w:val="007C145E"/>
    <w:rsid w:val="007C1E2C"/>
    <w:rsid w:val="007C22F9"/>
    <w:rsid w:val="007C27C1"/>
    <w:rsid w:val="007C3787"/>
    <w:rsid w:val="007C4740"/>
    <w:rsid w:val="007C5170"/>
    <w:rsid w:val="007C5B11"/>
    <w:rsid w:val="007C6737"/>
    <w:rsid w:val="007C6FD9"/>
    <w:rsid w:val="007C75DB"/>
    <w:rsid w:val="007C76D6"/>
    <w:rsid w:val="007C7832"/>
    <w:rsid w:val="007D16D3"/>
    <w:rsid w:val="007D2211"/>
    <w:rsid w:val="007D256E"/>
    <w:rsid w:val="007D2A76"/>
    <w:rsid w:val="007D2E0F"/>
    <w:rsid w:val="007D2E70"/>
    <w:rsid w:val="007D4A6C"/>
    <w:rsid w:val="007D50E4"/>
    <w:rsid w:val="007D70B8"/>
    <w:rsid w:val="007D772C"/>
    <w:rsid w:val="007E034F"/>
    <w:rsid w:val="007E07DE"/>
    <w:rsid w:val="007E09F3"/>
    <w:rsid w:val="007E0DB3"/>
    <w:rsid w:val="007E0E7E"/>
    <w:rsid w:val="007E2474"/>
    <w:rsid w:val="007E298A"/>
    <w:rsid w:val="007E2E3E"/>
    <w:rsid w:val="007E3DB9"/>
    <w:rsid w:val="007E3E63"/>
    <w:rsid w:val="007E6CD0"/>
    <w:rsid w:val="007F03BC"/>
    <w:rsid w:val="007F0424"/>
    <w:rsid w:val="007F05EE"/>
    <w:rsid w:val="007F0762"/>
    <w:rsid w:val="007F12A9"/>
    <w:rsid w:val="007F151C"/>
    <w:rsid w:val="007F1DE8"/>
    <w:rsid w:val="007F253A"/>
    <w:rsid w:val="007F2AC6"/>
    <w:rsid w:val="007F34E3"/>
    <w:rsid w:val="007F4072"/>
    <w:rsid w:val="007F43C2"/>
    <w:rsid w:val="007F71E5"/>
    <w:rsid w:val="007F7297"/>
    <w:rsid w:val="008012C4"/>
    <w:rsid w:val="00801FD9"/>
    <w:rsid w:val="0080219C"/>
    <w:rsid w:val="00802C66"/>
    <w:rsid w:val="008034DD"/>
    <w:rsid w:val="00803726"/>
    <w:rsid w:val="008038EC"/>
    <w:rsid w:val="00803C34"/>
    <w:rsid w:val="0080449F"/>
    <w:rsid w:val="00805101"/>
    <w:rsid w:val="008057AB"/>
    <w:rsid w:val="008058CA"/>
    <w:rsid w:val="00806765"/>
    <w:rsid w:val="00807936"/>
    <w:rsid w:val="0081163C"/>
    <w:rsid w:val="008116E5"/>
    <w:rsid w:val="008128EA"/>
    <w:rsid w:val="008135BD"/>
    <w:rsid w:val="00813AB4"/>
    <w:rsid w:val="008142D1"/>
    <w:rsid w:val="008150AC"/>
    <w:rsid w:val="008153B7"/>
    <w:rsid w:val="00815684"/>
    <w:rsid w:val="008157D3"/>
    <w:rsid w:val="00815F6D"/>
    <w:rsid w:val="00821FB6"/>
    <w:rsid w:val="00822E16"/>
    <w:rsid w:val="00823700"/>
    <w:rsid w:val="00824117"/>
    <w:rsid w:val="00824CC4"/>
    <w:rsid w:val="00824FD5"/>
    <w:rsid w:val="00825572"/>
    <w:rsid w:val="008255A6"/>
    <w:rsid w:val="008265C5"/>
    <w:rsid w:val="00826A1A"/>
    <w:rsid w:val="00827EED"/>
    <w:rsid w:val="00832857"/>
    <w:rsid w:val="0083347A"/>
    <w:rsid w:val="008334B1"/>
    <w:rsid w:val="00833813"/>
    <w:rsid w:val="0083383D"/>
    <w:rsid w:val="008345AD"/>
    <w:rsid w:val="00835A25"/>
    <w:rsid w:val="00836834"/>
    <w:rsid w:val="0083798D"/>
    <w:rsid w:val="00840422"/>
    <w:rsid w:val="00840A64"/>
    <w:rsid w:val="00840D9F"/>
    <w:rsid w:val="00841805"/>
    <w:rsid w:val="00841B80"/>
    <w:rsid w:val="00842954"/>
    <w:rsid w:val="00842C02"/>
    <w:rsid w:val="00842F73"/>
    <w:rsid w:val="008431E1"/>
    <w:rsid w:val="0084324E"/>
    <w:rsid w:val="00843E69"/>
    <w:rsid w:val="00845BB2"/>
    <w:rsid w:val="00846694"/>
    <w:rsid w:val="008474D8"/>
    <w:rsid w:val="00847EC3"/>
    <w:rsid w:val="0085040A"/>
    <w:rsid w:val="00850641"/>
    <w:rsid w:val="00850C71"/>
    <w:rsid w:val="008515EE"/>
    <w:rsid w:val="0085288F"/>
    <w:rsid w:val="00853E6D"/>
    <w:rsid w:val="0085485F"/>
    <w:rsid w:val="00854F86"/>
    <w:rsid w:val="00855113"/>
    <w:rsid w:val="00855EE9"/>
    <w:rsid w:val="0085665D"/>
    <w:rsid w:val="00856A18"/>
    <w:rsid w:val="00857034"/>
    <w:rsid w:val="0085784E"/>
    <w:rsid w:val="00860C74"/>
    <w:rsid w:val="0086282E"/>
    <w:rsid w:val="008642CF"/>
    <w:rsid w:val="00864309"/>
    <w:rsid w:val="00864355"/>
    <w:rsid w:val="00864358"/>
    <w:rsid w:val="0086458D"/>
    <w:rsid w:val="00864E9A"/>
    <w:rsid w:val="00866118"/>
    <w:rsid w:val="008667D0"/>
    <w:rsid w:val="00866A77"/>
    <w:rsid w:val="00867932"/>
    <w:rsid w:val="00870B28"/>
    <w:rsid w:val="00872BF6"/>
    <w:rsid w:val="00872D1B"/>
    <w:rsid w:val="008730A0"/>
    <w:rsid w:val="008730CB"/>
    <w:rsid w:val="008739D1"/>
    <w:rsid w:val="008756AD"/>
    <w:rsid w:val="00875FE4"/>
    <w:rsid w:val="0087754B"/>
    <w:rsid w:val="00881909"/>
    <w:rsid w:val="00881932"/>
    <w:rsid w:val="00881BAA"/>
    <w:rsid w:val="00881E32"/>
    <w:rsid w:val="00882050"/>
    <w:rsid w:val="00882719"/>
    <w:rsid w:val="00882C9E"/>
    <w:rsid w:val="008839DF"/>
    <w:rsid w:val="008852B5"/>
    <w:rsid w:val="00885617"/>
    <w:rsid w:val="00887895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A23"/>
    <w:rsid w:val="008A2DC7"/>
    <w:rsid w:val="008A32F5"/>
    <w:rsid w:val="008A422B"/>
    <w:rsid w:val="008A48C0"/>
    <w:rsid w:val="008A5721"/>
    <w:rsid w:val="008A5CB1"/>
    <w:rsid w:val="008A67FE"/>
    <w:rsid w:val="008A6BCA"/>
    <w:rsid w:val="008B0875"/>
    <w:rsid w:val="008B0A44"/>
    <w:rsid w:val="008B0DF1"/>
    <w:rsid w:val="008B1CF9"/>
    <w:rsid w:val="008B1D4D"/>
    <w:rsid w:val="008B2F94"/>
    <w:rsid w:val="008B3915"/>
    <w:rsid w:val="008B3F07"/>
    <w:rsid w:val="008B50FF"/>
    <w:rsid w:val="008B7548"/>
    <w:rsid w:val="008C18E2"/>
    <w:rsid w:val="008C1932"/>
    <w:rsid w:val="008C2D27"/>
    <w:rsid w:val="008C3827"/>
    <w:rsid w:val="008C4654"/>
    <w:rsid w:val="008C4EB4"/>
    <w:rsid w:val="008C5A8D"/>
    <w:rsid w:val="008C61D1"/>
    <w:rsid w:val="008C631E"/>
    <w:rsid w:val="008C6D84"/>
    <w:rsid w:val="008C7C46"/>
    <w:rsid w:val="008D069C"/>
    <w:rsid w:val="008D13A0"/>
    <w:rsid w:val="008D1628"/>
    <w:rsid w:val="008D1B22"/>
    <w:rsid w:val="008D1D04"/>
    <w:rsid w:val="008D1DF1"/>
    <w:rsid w:val="008D20BA"/>
    <w:rsid w:val="008D24CA"/>
    <w:rsid w:val="008D35B1"/>
    <w:rsid w:val="008D3B96"/>
    <w:rsid w:val="008D6F4B"/>
    <w:rsid w:val="008D71F0"/>
    <w:rsid w:val="008D789E"/>
    <w:rsid w:val="008D7E15"/>
    <w:rsid w:val="008E0098"/>
    <w:rsid w:val="008E1D9A"/>
    <w:rsid w:val="008E20DF"/>
    <w:rsid w:val="008E3167"/>
    <w:rsid w:val="008E38B1"/>
    <w:rsid w:val="008E4A1E"/>
    <w:rsid w:val="008E5AB9"/>
    <w:rsid w:val="008E5FF0"/>
    <w:rsid w:val="008F0C15"/>
    <w:rsid w:val="008F12FE"/>
    <w:rsid w:val="008F16AA"/>
    <w:rsid w:val="008F3EBF"/>
    <w:rsid w:val="008F4800"/>
    <w:rsid w:val="008F7EC7"/>
    <w:rsid w:val="009005AB"/>
    <w:rsid w:val="009009DF"/>
    <w:rsid w:val="00900B0F"/>
    <w:rsid w:val="00901E12"/>
    <w:rsid w:val="009023F8"/>
    <w:rsid w:val="00904B71"/>
    <w:rsid w:val="00904BF8"/>
    <w:rsid w:val="00904E73"/>
    <w:rsid w:val="0090520E"/>
    <w:rsid w:val="009052E6"/>
    <w:rsid w:val="0090772B"/>
    <w:rsid w:val="00910891"/>
    <w:rsid w:val="00910BC8"/>
    <w:rsid w:val="00910D1F"/>
    <w:rsid w:val="00912D8D"/>
    <w:rsid w:val="00914039"/>
    <w:rsid w:val="00914DCD"/>
    <w:rsid w:val="00921096"/>
    <w:rsid w:val="009229B6"/>
    <w:rsid w:val="00923588"/>
    <w:rsid w:val="00923806"/>
    <w:rsid w:val="00923F53"/>
    <w:rsid w:val="00927676"/>
    <w:rsid w:val="0093068F"/>
    <w:rsid w:val="009307FB"/>
    <w:rsid w:val="00932383"/>
    <w:rsid w:val="00932C90"/>
    <w:rsid w:val="0093478C"/>
    <w:rsid w:val="00935992"/>
    <w:rsid w:val="00935F93"/>
    <w:rsid w:val="0093631F"/>
    <w:rsid w:val="00936FB5"/>
    <w:rsid w:val="009378DB"/>
    <w:rsid w:val="00937A38"/>
    <w:rsid w:val="00940C9C"/>
    <w:rsid w:val="00940F5F"/>
    <w:rsid w:val="009425E7"/>
    <w:rsid w:val="00942611"/>
    <w:rsid w:val="00942A36"/>
    <w:rsid w:val="0094367D"/>
    <w:rsid w:val="0094395F"/>
    <w:rsid w:val="00944099"/>
    <w:rsid w:val="00945CBB"/>
    <w:rsid w:val="009461EF"/>
    <w:rsid w:val="0094642B"/>
    <w:rsid w:val="009472FD"/>
    <w:rsid w:val="00947E0A"/>
    <w:rsid w:val="009505FA"/>
    <w:rsid w:val="00950658"/>
    <w:rsid w:val="009517A4"/>
    <w:rsid w:val="0095220E"/>
    <w:rsid w:val="009531A2"/>
    <w:rsid w:val="00953395"/>
    <w:rsid w:val="00953733"/>
    <w:rsid w:val="00954A0E"/>
    <w:rsid w:val="00954E76"/>
    <w:rsid w:val="00955128"/>
    <w:rsid w:val="00955431"/>
    <w:rsid w:val="00955DAE"/>
    <w:rsid w:val="0095609C"/>
    <w:rsid w:val="00956673"/>
    <w:rsid w:val="0095732F"/>
    <w:rsid w:val="009577C3"/>
    <w:rsid w:val="00960155"/>
    <w:rsid w:val="009605AC"/>
    <w:rsid w:val="00961B49"/>
    <w:rsid w:val="009628B8"/>
    <w:rsid w:val="0096418E"/>
    <w:rsid w:val="00965A9E"/>
    <w:rsid w:val="00965AEA"/>
    <w:rsid w:val="00966303"/>
    <w:rsid w:val="00966802"/>
    <w:rsid w:val="009668CE"/>
    <w:rsid w:val="00966BED"/>
    <w:rsid w:val="00966C4D"/>
    <w:rsid w:val="00966D20"/>
    <w:rsid w:val="00967126"/>
    <w:rsid w:val="00970CEF"/>
    <w:rsid w:val="0097118E"/>
    <w:rsid w:val="00972509"/>
    <w:rsid w:val="009747D0"/>
    <w:rsid w:val="0097492D"/>
    <w:rsid w:val="00974B81"/>
    <w:rsid w:val="00975A3C"/>
    <w:rsid w:val="0097644A"/>
    <w:rsid w:val="0097646B"/>
    <w:rsid w:val="009764EB"/>
    <w:rsid w:val="009766B6"/>
    <w:rsid w:val="009768CC"/>
    <w:rsid w:val="009768CD"/>
    <w:rsid w:val="00976CB1"/>
    <w:rsid w:val="00980578"/>
    <w:rsid w:val="00982009"/>
    <w:rsid w:val="00982F5E"/>
    <w:rsid w:val="009837A6"/>
    <w:rsid w:val="00983DAB"/>
    <w:rsid w:val="00983E72"/>
    <w:rsid w:val="00984419"/>
    <w:rsid w:val="00985289"/>
    <w:rsid w:val="0098562E"/>
    <w:rsid w:val="00986514"/>
    <w:rsid w:val="009873ED"/>
    <w:rsid w:val="0098788F"/>
    <w:rsid w:val="00990A8E"/>
    <w:rsid w:val="009910CA"/>
    <w:rsid w:val="00991AC9"/>
    <w:rsid w:val="00993F0F"/>
    <w:rsid w:val="00995E25"/>
    <w:rsid w:val="0099601E"/>
    <w:rsid w:val="009960C7"/>
    <w:rsid w:val="00997C1A"/>
    <w:rsid w:val="009A058C"/>
    <w:rsid w:val="009A17F4"/>
    <w:rsid w:val="009A2F01"/>
    <w:rsid w:val="009A3048"/>
    <w:rsid w:val="009A48D6"/>
    <w:rsid w:val="009A5DD0"/>
    <w:rsid w:val="009A650A"/>
    <w:rsid w:val="009A7908"/>
    <w:rsid w:val="009B1ABC"/>
    <w:rsid w:val="009B1B62"/>
    <w:rsid w:val="009B1D93"/>
    <w:rsid w:val="009B296F"/>
    <w:rsid w:val="009B329F"/>
    <w:rsid w:val="009B3637"/>
    <w:rsid w:val="009B3BD2"/>
    <w:rsid w:val="009B4CE8"/>
    <w:rsid w:val="009B4DC3"/>
    <w:rsid w:val="009B6890"/>
    <w:rsid w:val="009B7427"/>
    <w:rsid w:val="009C15B2"/>
    <w:rsid w:val="009C1CE2"/>
    <w:rsid w:val="009C2739"/>
    <w:rsid w:val="009C29FE"/>
    <w:rsid w:val="009C2A2A"/>
    <w:rsid w:val="009C2C69"/>
    <w:rsid w:val="009C3164"/>
    <w:rsid w:val="009C3447"/>
    <w:rsid w:val="009C3995"/>
    <w:rsid w:val="009C3DA1"/>
    <w:rsid w:val="009C407C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68BE"/>
    <w:rsid w:val="009D7243"/>
    <w:rsid w:val="009D745F"/>
    <w:rsid w:val="009D7A8F"/>
    <w:rsid w:val="009E0404"/>
    <w:rsid w:val="009E0D97"/>
    <w:rsid w:val="009E16A9"/>
    <w:rsid w:val="009E1BB1"/>
    <w:rsid w:val="009E2818"/>
    <w:rsid w:val="009E296F"/>
    <w:rsid w:val="009E2BF3"/>
    <w:rsid w:val="009E30E9"/>
    <w:rsid w:val="009E38E0"/>
    <w:rsid w:val="009E3F4B"/>
    <w:rsid w:val="009E4450"/>
    <w:rsid w:val="009E46F8"/>
    <w:rsid w:val="009E485D"/>
    <w:rsid w:val="009E68D4"/>
    <w:rsid w:val="009E7C6E"/>
    <w:rsid w:val="009F0094"/>
    <w:rsid w:val="009F0715"/>
    <w:rsid w:val="009F07D5"/>
    <w:rsid w:val="009F0A83"/>
    <w:rsid w:val="009F105B"/>
    <w:rsid w:val="009F1159"/>
    <w:rsid w:val="009F2D16"/>
    <w:rsid w:val="009F3D58"/>
    <w:rsid w:val="009F3F71"/>
    <w:rsid w:val="009F4412"/>
    <w:rsid w:val="009F4F2E"/>
    <w:rsid w:val="009F656B"/>
    <w:rsid w:val="009F6FB4"/>
    <w:rsid w:val="009F7F45"/>
    <w:rsid w:val="00A00177"/>
    <w:rsid w:val="00A00836"/>
    <w:rsid w:val="00A02BBE"/>
    <w:rsid w:val="00A054AB"/>
    <w:rsid w:val="00A05807"/>
    <w:rsid w:val="00A05ADE"/>
    <w:rsid w:val="00A05E7A"/>
    <w:rsid w:val="00A06EEB"/>
    <w:rsid w:val="00A0700F"/>
    <w:rsid w:val="00A07031"/>
    <w:rsid w:val="00A07B23"/>
    <w:rsid w:val="00A10D7C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4C15"/>
    <w:rsid w:val="00A16789"/>
    <w:rsid w:val="00A1778B"/>
    <w:rsid w:val="00A21177"/>
    <w:rsid w:val="00A21DBE"/>
    <w:rsid w:val="00A222B4"/>
    <w:rsid w:val="00A23477"/>
    <w:rsid w:val="00A246CA"/>
    <w:rsid w:val="00A2472E"/>
    <w:rsid w:val="00A259B4"/>
    <w:rsid w:val="00A26479"/>
    <w:rsid w:val="00A269C7"/>
    <w:rsid w:val="00A26A85"/>
    <w:rsid w:val="00A27538"/>
    <w:rsid w:val="00A27573"/>
    <w:rsid w:val="00A279A2"/>
    <w:rsid w:val="00A27A05"/>
    <w:rsid w:val="00A27D72"/>
    <w:rsid w:val="00A30366"/>
    <w:rsid w:val="00A304C5"/>
    <w:rsid w:val="00A327A7"/>
    <w:rsid w:val="00A33159"/>
    <w:rsid w:val="00A339A3"/>
    <w:rsid w:val="00A343E2"/>
    <w:rsid w:val="00A34568"/>
    <w:rsid w:val="00A36859"/>
    <w:rsid w:val="00A37C59"/>
    <w:rsid w:val="00A37E62"/>
    <w:rsid w:val="00A400BB"/>
    <w:rsid w:val="00A4070E"/>
    <w:rsid w:val="00A4071B"/>
    <w:rsid w:val="00A40B7D"/>
    <w:rsid w:val="00A41E63"/>
    <w:rsid w:val="00A42A46"/>
    <w:rsid w:val="00A43390"/>
    <w:rsid w:val="00A43C2A"/>
    <w:rsid w:val="00A43CA3"/>
    <w:rsid w:val="00A43D4D"/>
    <w:rsid w:val="00A44A5D"/>
    <w:rsid w:val="00A451F6"/>
    <w:rsid w:val="00A461F9"/>
    <w:rsid w:val="00A464CD"/>
    <w:rsid w:val="00A47083"/>
    <w:rsid w:val="00A47C98"/>
    <w:rsid w:val="00A50C25"/>
    <w:rsid w:val="00A51523"/>
    <w:rsid w:val="00A51921"/>
    <w:rsid w:val="00A51D03"/>
    <w:rsid w:val="00A52316"/>
    <w:rsid w:val="00A5302F"/>
    <w:rsid w:val="00A535F6"/>
    <w:rsid w:val="00A5436F"/>
    <w:rsid w:val="00A564F5"/>
    <w:rsid w:val="00A575D9"/>
    <w:rsid w:val="00A57612"/>
    <w:rsid w:val="00A602CA"/>
    <w:rsid w:val="00A6081B"/>
    <w:rsid w:val="00A60B73"/>
    <w:rsid w:val="00A60CCE"/>
    <w:rsid w:val="00A61300"/>
    <w:rsid w:val="00A614CD"/>
    <w:rsid w:val="00A61FB5"/>
    <w:rsid w:val="00A628E6"/>
    <w:rsid w:val="00A6367D"/>
    <w:rsid w:val="00A6458B"/>
    <w:rsid w:val="00A6622B"/>
    <w:rsid w:val="00A668F2"/>
    <w:rsid w:val="00A66978"/>
    <w:rsid w:val="00A66A17"/>
    <w:rsid w:val="00A66FFC"/>
    <w:rsid w:val="00A67F09"/>
    <w:rsid w:val="00A74A29"/>
    <w:rsid w:val="00A74B3A"/>
    <w:rsid w:val="00A75556"/>
    <w:rsid w:val="00A75E80"/>
    <w:rsid w:val="00A777E3"/>
    <w:rsid w:val="00A803B9"/>
    <w:rsid w:val="00A8080E"/>
    <w:rsid w:val="00A80840"/>
    <w:rsid w:val="00A80E39"/>
    <w:rsid w:val="00A81786"/>
    <w:rsid w:val="00A82632"/>
    <w:rsid w:val="00A82643"/>
    <w:rsid w:val="00A83804"/>
    <w:rsid w:val="00A8397B"/>
    <w:rsid w:val="00A83A3F"/>
    <w:rsid w:val="00A85AF5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528"/>
    <w:rsid w:val="00AA0AEC"/>
    <w:rsid w:val="00AA0B89"/>
    <w:rsid w:val="00AA0E7E"/>
    <w:rsid w:val="00AA1094"/>
    <w:rsid w:val="00AA17FF"/>
    <w:rsid w:val="00AA1A44"/>
    <w:rsid w:val="00AA2393"/>
    <w:rsid w:val="00AA26C2"/>
    <w:rsid w:val="00AA3665"/>
    <w:rsid w:val="00AA37FD"/>
    <w:rsid w:val="00AA3993"/>
    <w:rsid w:val="00AA3AFF"/>
    <w:rsid w:val="00AA486D"/>
    <w:rsid w:val="00AA49C8"/>
    <w:rsid w:val="00AA4CFB"/>
    <w:rsid w:val="00AA4E0D"/>
    <w:rsid w:val="00AA6B54"/>
    <w:rsid w:val="00AA6C00"/>
    <w:rsid w:val="00AA6EEF"/>
    <w:rsid w:val="00AA7C86"/>
    <w:rsid w:val="00AB029C"/>
    <w:rsid w:val="00AB0589"/>
    <w:rsid w:val="00AB0B3A"/>
    <w:rsid w:val="00AB111C"/>
    <w:rsid w:val="00AB1730"/>
    <w:rsid w:val="00AB2BCB"/>
    <w:rsid w:val="00AB32EB"/>
    <w:rsid w:val="00AB3778"/>
    <w:rsid w:val="00AB3946"/>
    <w:rsid w:val="00AB5D83"/>
    <w:rsid w:val="00AB62F5"/>
    <w:rsid w:val="00AB665F"/>
    <w:rsid w:val="00AB6823"/>
    <w:rsid w:val="00AB695D"/>
    <w:rsid w:val="00AB7EF9"/>
    <w:rsid w:val="00AC16B6"/>
    <w:rsid w:val="00AC1A38"/>
    <w:rsid w:val="00AC1AD9"/>
    <w:rsid w:val="00AC2712"/>
    <w:rsid w:val="00AC2F3F"/>
    <w:rsid w:val="00AC32DD"/>
    <w:rsid w:val="00AC34E1"/>
    <w:rsid w:val="00AC36F4"/>
    <w:rsid w:val="00AC47AF"/>
    <w:rsid w:val="00AC4D8C"/>
    <w:rsid w:val="00AC4EAC"/>
    <w:rsid w:val="00AC582D"/>
    <w:rsid w:val="00AC5AC8"/>
    <w:rsid w:val="00AC63EA"/>
    <w:rsid w:val="00AC6909"/>
    <w:rsid w:val="00AC69D0"/>
    <w:rsid w:val="00AC6C33"/>
    <w:rsid w:val="00AC6DE4"/>
    <w:rsid w:val="00AC7212"/>
    <w:rsid w:val="00AD0137"/>
    <w:rsid w:val="00AD08AD"/>
    <w:rsid w:val="00AD0B88"/>
    <w:rsid w:val="00AD192A"/>
    <w:rsid w:val="00AD20E6"/>
    <w:rsid w:val="00AD225F"/>
    <w:rsid w:val="00AD296C"/>
    <w:rsid w:val="00AD41AD"/>
    <w:rsid w:val="00AD5554"/>
    <w:rsid w:val="00AD5EC0"/>
    <w:rsid w:val="00AD65F3"/>
    <w:rsid w:val="00AD7B06"/>
    <w:rsid w:val="00AE0223"/>
    <w:rsid w:val="00AE0702"/>
    <w:rsid w:val="00AE1020"/>
    <w:rsid w:val="00AE1234"/>
    <w:rsid w:val="00AE1CCC"/>
    <w:rsid w:val="00AE4663"/>
    <w:rsid w:val="00AE4676"/>
    <w:rsid w:val="00AE5B31"/>
    <w:rsid w:val="00AE6075"/>
    <w:rsid w:val="00AE75F9"/>
    <w:rsid w:val="00AE77FD"/>
    <w:rsid w:val="00AF0916"/>
    <w:rsid w:val="00AF2843"/>
    <w:rsid w:val="00AF2DC1"/>
    <w:rsid w:val="00AF346C"/>
    <w:rsid w:val="00AF3BCB"/>
    <w:rsid w:val="00AF3C80"/>
    <w:rsid w:val="00AF40BA"/>
    <w:rsid w:val="00AF460C"/>
    <w:rsid w:val="00AF4BCA"/>
    <w:rsid w:val="00AF51AB"/>
    <w:rsid w:val="00AF531C"/>
    <w:rsid w:val="00AF56E7"/>
    <w:rsid w:val="00AF58FB"/>
    <w:rsid w:val="00AF5F57"/>
    <w:rsid w:val="00AF694D"/>
    <w:rsid w:val="00B001E1"/>
    <w:rsid w:val="00B040DE"/>
    <w:rsid w:val="00B04948"/>
    <w:rsid w:val="00B05EBF"/>
    <w:rsid w:val="00B0610B"/>
    <w:rsid w:val="00B06A2B"/>
    <w:rsid w:val="00B07786"/>
    <w:rsid w:val="00B077DA"/>
    <w:rsid w:val="00B07865"/>
    <w:rsid w:val="00B1051A"/>
    <w:rsid w:val="00B10D6D"/>
    <w:rsid w:val="00B11617"/>
    <w:rsid w:val="00B11625"/>
    <w:rsid w:val="00B11914"/>
    <w:rsid w:val="00B12053"/>
    <w:rsid w:val="00B16399"/>
    <w:rsid w:val="00B1761C"/>
    <w:rsid w:val="00B17FED"/>
    <w:rsid w:val="00B21642"/>
    <w:rsid w:val="00B21B44"/>
    <w:rsid w:val="00B25136"/>
    <w:rsid w:val="00B26B1B"/>
    <w:rsid w:val="00B3092F"/>
    <w:rsid w:val="00B30DB6"/>
    <w:rsid w:val="00B31042"/>
    <w:rsid w:val="00B32ACC"/>
    <w:rsid w:val="00B32AF2"/>
    <w:rsid w:val="00B33C9A"/>
    <w:rsid w:val="00B33F97"/>
    <w:rsid w:val="00B34CCE"/>
    <w:rsid w:val="00B350BB"/>
    <w:rsid w:val="00B3557D"/>
    <w:rsid w:val="00B36733"/>
    <w:rsid w:val="00B370CC"/>
    <w:rsid w:val="00B37CAD"/>
    <w:rsid w:val="00B409EB"/>
    <w:rsid w:val="00B4372E"/>
    <w:rsid w:val="00B43E9A"/>
    <w:rsid w:val="00B44A10"/>
    <w:rsid w:val="00B452B3"/>
    <w:rsid w:val="00B47B0A"/>
    <w:rsid w:val="00B47BB2"/>
    <w:rsid w:val="00B501F2"/>
    <w:rsid w:val="00B507F9"/>
    <w:rsid w:val="00B50E2E"/>
    <w:rsid w:val="00B51341"/>
    <w:rsid w:val="00B51547"/>
    <w:rsid w:val="00B52BE1"/>
    <w:rsid w:val="00B540C3"/>
    <w:rsid w:val="00B5424C"/>
    <w:rsid w:val="00B54CFF"/>
    <w:rsid w:val="00B551BA"/>
    <w:rsid w:val="00B55C52"/>
    <w:rsid w:val="00B57840"/>
    <w:rsid w:val="00B602C3"/>
    <w:rsid w:val="00B604C2"/>
    <w:rsid w:val="00B62D54"/>
    <w:rsid w:val="00B63670"/>
    <w:rsid w:val="00B63D7B"/>
    <w:rsid w:val="00B6420C"/>
    <w:rsid w:val="00B64FD4"/>
    <w:rsid w:val="00B662C0"/>
    <w:rsid w:val="00B666E2"/>
    <w:rsid w:val="00B66997"/>
    <w:rsid w:val="00B67650"/>
    <w:rsid w:val="00B70AF5"/>
    <w:rsid w:val="00B70F60"/>
    <w:rsid w:val="00B710F4"/>
    <w:rsid w:val="00B71D48"/>
    <w:rsid w:val="00B72743"/>
    <w:rsid w:val="00B7393C"/>
    <w:rsid w:val="00B7570D"/>
    <w:rsid w:val="00B75A2E"/>
    <w:rsid w:val="00B75BEF"/>
    <w:rsid w:val="00B75EC7"/>
    <w:rsid w:val="00B7675A"/>
    <w:rsid w:val="00B76972"/>
    <w:rsid w:val="00B77AF0"/>
    <w:rsid w:val="00B80A57"/>
    <w:rsid w:val="00B8152A"/>
    <w:rsid w:val="00B83E25"/>
    <w:rsid w:val="00B83F5A"/>
    <w:rsid w:val="00B8438C"/>
    <w:rsid w:val="00B859E1"/>
    <w:rsid w:val="00B85DF3"/>
    <w:rsid w:val="00B8640B"/>
    <w:rsid w:val="00B86B1E"/>
    <w:rsid w:val="00B87A12"/>
    <w:rsid w:val="00B9293C"/>
    <w:rsid w:val="00B92D38"/>
    <w:rsid w:val="00B92E32"/>
    <w:rsid w:val="00B935E1"/>
    <w:rsid w:val="00B9367A"/>
    <w:rsid w:val="00B93717"/>
    <w:rsid w:val="00B93923"/>
    <w:rsid w:val="00B95154"/>
    <w:rsid w:val="00B96C37"/>
    <w:rsid w:val="00B96F0D"/>
    <w:rsid w:val="00BA061A"/>
    <w:rsid w:val="00BA094C"/>
    <w:rsid w:val="00BA1522"/>
    <w:rsid w:val="00BA1B49"/>
    <w:rsid w:val="00BA2243"/>
    <w:rsid w:val="00BA39AD"/>
    <w:rsid w:val="00BA3ABC"/>
    <w:rsid w:val="00BA4F87"/>
    <w:rsid w:val="00BA5365"/>
    <w:rsid w:val="00BA7055"/>
    <w:rsid w:val="00BA7279"/>
    <w:rsid w:val="00BA74E3"/>
    <w:rsid w:val="00BA75C3"/>
    <w:rsid w:val="00BA7947"/>
    <w:rsid w:val="00BB0895"/>
    <w:rsid w:val="00BB0DA6"/>
    <w:rsid w:val="00BB1557"/>
    <w:rsid w:val="00BB5A5C"/>
    <w:rsid w:val="00BB5B55"/>
    <w:rsid w:val="00BB60C2"/>
    <w:rsid w:val="00BB710D"/>
    <w:rsid w:val="00BB7F1A"/>
    <w:rsid w:val="00BB7F5E"/>
    <w:rsid w:val="00BC1572"/>
    <w:rsid w:val="00BC1A97"/>
    <w:rsid w:val="00BC2B4E"/>
    <w:rsid w:val="00BC31F2"/>
    <w:rsid w:val="00BC51F4"/>
    <w:rsid w:val="00BC5584"/>
    <w:rsid w:val="00BC5D7F"/>
    <w:rsid w:val="00BC6A98"/>
    <w:rsid w:val="00BD05ED"/>
    <w:rsid w:val="00BD1EC4"/>
    <w:rsid w:val="00BD1F03"/>
    <w:rsid w:val="00BD1F6B"/>
    <w:rsid w:val="00BD2237"/>
    <w:rsid w:val="00BD2988"/>
    <w:rsid w:val="00BD2D43"/>
    <w:rsid w:val="00BD480D"/>
    <w:rsid w:val="00BD48C0"/>
    <w:rsid w:val="00BD527B"/>
    <w:rsid w:val="00BD5BF0"/>
    <w:rsid w:val="00BD68DF"/>
    <w:rsid w:val="00BD6D18"/>
    <w:rsid w:val="00BD6D91"/>
    <w:rsid w:val="00BD7B42"/>
    <w:rsid w:val="00BE0255"/>
    <w:rsid w:val="00BE04F0"/>
    <w:rsid w:val="00BE065C"/>
    <w:rsid w:val="00BE121B"/>
    <w:rsid w:val="00BE1826"/>
    <w:rsid w:val="00BE21E0"/>
    <w:rsid w:val="00BE22E9"/>
    <w:rsid w:val="00BE3748"/>
    <w:rsid w:val="00BE394E"/>
    <w:rsid w:val="00BE4753"/>
    <w:rsid w:val="00BE4938"/>
    <w:rsid w:val="00BE4B35"/>
    <w:rsid w:val="00BE5896"/>
    <w:rsid w:val="00BE6BA2"/>
    <w:rsid w:val="00BE6C67"/>
    <w:rsid w:val="00BE74A9"/>
    <w:rsid w:val="00BF0E35"/>
    <w:rsid w:val="00BF3379"/>
    <w:rsid w:val="00BF3787"/>
    <w:rsid w:val="00BF4E52"/>
    <w:rsid w:val="00BF50C2"/>
    <w:rsid w:val="00BF64DA"/>
    <w:rsid w:val="00BF7750"/>
    <w:rsid w:val="00BF7FA6"/>
    <w:rsid w:val="00C00356"/>
    <w:rsid w:val="00C006BF"/>
    <w:rsid w:val="00C00C6B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0785F"/>
    <w:rsid w:val="00C10250"/>
    <w:rsid w:val="00C10D22"/>
    <w:rsid w:val="00C121CC"/>
    <w:rsid w:val="00C1253D"/>
    <w:rsid w:val="00C12D2E"/>
    <w:rsid w:val="00C131A9"/>
    <w:rsid w:val="00C13A57"/>
    <w:rsid w:val="00C140F9"/>
    <w:rsid w:val="00C14491"/>
    <w:rsid w:val="00C14714"/>
    <w:rsid w:val="00C151F9"/>
    <w:rsid w:val="00C15374"/>
    <w:rsid w:val="00C16D40"/>
    <w:rsid w:val="00C17FED"/>
    <w:rsid w:val="00C2000B"/>
    <w:rsid w:val="00C209A4"/>
    <w:rsid w:val="00C21863"/>
    <w:rsid w:val="00C224A0"/>
    <w:rsid w:val="00C23580"/>
    <w:rsid w:val="00C24375"/>
    <w:rsid w:val="00C2447B"/>
    <w:rsid w:val="00C24557"/>
    <w:rsid w:val="00C2644F"/>
    <w:rsid w:val="00C26A23"/>
    <w:rsid w:val="00C2741B"/>
    <w:rsid w:val="00C278C4"/>
    <w:rsid w:val="00C27A96"/>
    <w:rsid w:val="00C27BEF"/>
    <w:rsid w:val="00C3077E"/>
    <w:rsid w:val="00C323DD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0B9C"/>
    <w:rsid w:val="00C426E0"/>
    <w:rsid w:val="00C428F4"/>
    <w:rsid w:val="00C45052"/>
    <w:rsid w:val="00C46C0D"/>
    <w:rsid w:val="00C470DF"/>
    <w:rsid w:val="00C47426"/>
    <w:rsid w:val="00C50B60"/>
    <w:rsid w:val="00C50D6C"/>
    <w:rsid w:val="00C519C5"/>
    <w:rsid w:val="00C51E94"/>
    <w:rsid w:val="00C53676"/>
    <w:rsid w:val="00C55058"/>
    <w:rsid w:val="00C57720"/>
    <w:rsid w:val="00C577E7"/>
    <w:rsid w:val="00C57B66"/>
    <w:rsid w:val="00C57FDD"/>
    <w:rsid w:val="00C60199"/>
    <w:rsid w:val="00C60B2C"/>
    <w:rsid w:val="00C61135"/>
    <w:rsid w:val="00C61BFA"/>
    <w:rsid w:val="00C61C17"/>
    <w:rsid w:val="00C623D1"/>
    <w:rsid w:val="00C624D7"/>
    <w:rsid w:val="00C62505"/>
    <w:rsid w:val="00C63106"/>
    <w:rsid w:val="00C63EDF"/>
    <w:rsid w:val="00C643EC"/>
    <w:rsid w:val="00C6513B"/>
    <w:rsid w:val="00C65817"/>
    <w:rsid w:val="00C659DA"/>
    <w:rsid w:val="00C67010"/>
    <w:rsid w:val="00C67CA1"/>
    <w:rsid w:val="00C710B1"/>
    <w:rsid w:val="00C7140E"/>
    <w:rsid w:val="00C721C4"/>
    <w:rsid w:val="00C72AF4"/>
    <w:rsid w:val="00C72F3C"/>
    <w:rsid w:val="00C737B1"/>
    <w:rsid w:val="00C73801"/>
    <w:rsid w:val="00C7395D"/>
    <w:rsid w:val="00C73AF8"/>
    <w:rsid w:val="00C76646"/>
    <w:rsid w:val="00C76EAF"/>
    <w:rsid w:val="00C805E7"/>
    <w:rsid w:val="00C81C42"/>
    <w:rsid w:val="00C821FB"/>
    <w:rsid w:val="00C8278B"/>
    <w:rsid w:val="00C82E27"/>
    <w:rsid w:val="00C834FD"/>
    <w:rsid w:val="00C83B71"/>
    <w:rsid w:val="00C847D0"/>
    <w:rsid w:val="00C84B91"/>
    <w:rsid w:val="00C8748C"/>
    <w:rsid w:val="00C87598"/>
    <w:rsid w:val="00C875C6"/>
    <w:rsid w:val="00C90789"/>
    <w:rsid w:val="00C90A55"/>
    <w:rsid w:val="00C90EB4"/>
    <w:rsid w:val="00C91187"/>
    <w:rsid w:val="00C91DB8"/>
    <w:rsid w:val="00C92666"/>
    <w:rsid w:val="00C927BA"/>
    <w:rsid w:val="00C93C14"/>
    <w:rsid w:val="00C943F2"/>
    <w:rsid w:val="00C94434"/>
    <w:rsid w:val="00C9496F"/>
    <w:rsid w:val="00C94CA6"/>
    <w:rsid w:val="00C95C89"/>
    <w:rsid w:val="00C973E9"/>
    <w:rsid w:val="00C97C61"/>
    <w:rsid w:val="00C97E5B"/>
    <w:rsid w:val="00CA057D"/>
    <w:rsid w:val="00CA0D20"/>
    <w:rsid w:val="00CA0FEB"/>
    <w:rsid w:val="00CA106C"/>
    <w:rsid w:val="00CA228F"/>
    <w:rsid w:val="00CA246C"/>
    <w:rsid w:val="00CA484C"/>
    <w:rsid w:val="00CA4878"/>
    <w:rsid w:val="00CA5290"/>
    <w:rsid w:val="00CA5D49"/>
    <w:rsid w:val="00CA6C29"/>
    <w:rsid w:val="00CA7409"/>
    <w:rsid w:val="00CA7482"/>
    <w:rsid w:val="00CB0ECC"/>
    <w:rsid w:val="00CB2A32"/>
    <w:rsid w:val="00CB2BCA"/>
    <w:rsid w:val="00CB3D15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1B96"/>
    <w:rsid w:val="00CC255B"/>
    <w:rsid w:val="00CC4128"/>
    <w:rsid w:val="00CC4871"/>
    <w:rsid w:val="00CC60DC"/>
    <w:rsid w:val="00CC612A"/>
    <w:rsid w:val="00CC6A9A"/>
    <w:rsid w:val="00CC6FD6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0E0"/>
    <w:rsid w:val="00CD413E"/>
    <w:rsid w:val="00CD4C2E"/>
    <w:rsid w:val="00CD5AC9"/>
    <w:rsid w:val="00CD5FC2"/>
    <w:rsid w:val="00CD657E"/>
    <w:rsid w:val="00CD6C64"/>
    <w:rsid w:val="00CD6F05"/>
    <w:rsid w:val="00CD7989"/>
    <w:rsid w:val="00CD79A1"/>
    <w:rsid w:val="00CE0233"/>
    <w:rsid w:val="00CE0496"/>
    <w:rsid w:val="00CE091E"/>
    <w:rsid w:val="00CE19B0"/>
    <w:rsid w:val="00CE1A34"/>
    <w:rsid w:val="00CE2E4C"/>
    <w:rsid w:val="00CE2E72"/>
    <w:rsid w:val="00CE34F1"/>
    <w:rsid w:val="00CE37B3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5F6F"/>
    <w:rsid w:val="00CF6419"/>
    <w:rsid w:val="00CF6805"/>
    <w:rsid w:val="00CF71CA"/>
    <w:rsid w:val="00CF7401"/>
    <w:rsid w:val="00CF763F"/>
    <w:rsid w:val="00CF76F3"/>
    <w:rsid w:val="00CF7767"/>
    <w:rsid w:val="00D013A2"/>
    <w:rsid w:val="00D016E5"/>
    <w:rsid w:val="00D030AD"/>
    <w:rsid w:val="00D03A14"/>
    <w:rsid w:val="00D05BC4"/>
    <w:rsid w:val="00D05C00"/>
    <w:rsid w:val="00D06045"/>
    <w:rsid w:val="00D06711"/>
    <w:rsid w:val="00D06E6A"/>
    <w:rsid w:val="00D07F26"/>
    <w:rsid w:val="00D11E84"/>
    <w:rsid w:val="00D12F97"/>
    <w:rsid w:val="00D13D57"/>
    <w:rsid w:val="00D15289"/>
    <w:rsid w:val="00D1551D"/>
    <w:rsid w:val="00D15996"/>
    <w:rsid w:val="00D16043"/>
    <w:rsid w:val="00D162DF"/>
    <w:rsid w:val="00D16880"/>
    <w:rsid w:val="00D17B07"/>
    <w:rsid w:val="00D20596"/>
    <w:rsid w:val="00D20B6C"/>
    <w:rsid w:val="00D212E0"/>
    <w:rsid w:val="00D2284B"/>
    <w:rsid w:val="00D22B32"/>
    <w:rsid w:val="00D2343C"/>
    <w:rsid w:val="00D2405A"/>
    <w:rsid w:val="00D24794"/>
    <w:rsid w:val="00D2719D"/>
    <w:rsid w:val="00D279B0"/>
    <w:rsid w:val="00D27C19"/>
    <w:rsid w:val="00D31107"/>
    <w:rsid w:val="00D312C6"/>
    <w:rsid w:val="00D31988"/>
    <w:rsid w:val="00D3218A"/>
    <w:rsid w:val="00D324DC"/>
    <w:rsid w:val="00D33154"/>
    <w:rsid w:val="00D33620"/>
    <w:rsid w:val="00D339CF"/>
    <w:rsid w:val="00D339FE"/>
    <w:rsid w:val="00D33B09"/>
    <w:rsid w:val="00D35739"/>
    <w:rsid w:val="00D36043"/>
    <w:rsid w:val="00D3659E"/>
    <w:rsid w:val="00D37F23"/>
    <w:rsid w:val="00D400A3"/>
    <w:rsid w:val="00D40EF7"/>
    <w:rsid w:val="00D42264"/>
    <w:rsid w:val="00D42706"/>
    <w:rsid w:val="00D42AF1"/>
    <w:rsid w:val="00D434A0"/>
    <w:rsid w:val="00D44320"/>
    <w:rsid w:val="00D45502"/>
    <w:rsid w:val="00D4596F"/>
    <w:rsid w:val="00D46095"/>
    <w:rsid w:val="00D4612F"/>
    <w:rsid w:val="00D470EA"/>
    <w:rsid w:val="00D47539"/>
    <w:rsid w:val="00D475BC"/>
    <w:rsid w:val="00D50591"/>
    <w:rsid w:val="00D5138B"/>
    <w:rsid w:val="00D51C01"/>
    <w:rsid w:val="00D51C20"/>
    <w:rsid w:val="00D53787"/>
    <w:rsid w:val="00D5382F"/>
    <w:rsid w:val="00D5388F"/>
    <w:rsid w:val="00D539BA"/>
    <w:rsid w:val="00D54E87"/>
    <w:rsid w:val="00D55A53"/>
    <w:rsid w:val="00D57536"/>
    <w:rsid w:val="00D57C0E"/>
    <w:rsid w:val="00D60542"/>
    <w:rsid w:val="00D6155B"/>
    <w:rsid w:val="00D61F9D"/>
    <w:rsid w:val="00D62B7C"/>
    <w:rsid w:val="00D63463"/>
    <w:rsid w:val="00D639D9"/>
    <w:rsid w:val="00D6498C"/>
    <w:rsid w:val="00D66EC6"/>
    <w:rsid w:val="00D70247"/>
    <w:rsid w:val="00D70A51"/>
    <w:rsid w:val="00D70FDF"/>
    <w:rsid w:val="00D71D4D"/>
    <w:rsid w:val="00D72756"/>
    <w:rsid w:val="00D73809"/>
    <w:rsid w:val="00D74115"/>
    <w:rsid w:val="00D75A76"/>
    <w:rsid w:val="00D75B38"/>
    <w:rsid w:val="00D76402"/>
    <w:rsid w:val="00D764E0"/>
    <w:rsid w:val="00D767AE"/>
    <w:rsid w:val="00D76CF9"/>
    <w:rsid w:val="00D77523"/>
    <w:rsid w:val="00D77B95"/>
    <w:rsid w:val="00D806E5"/>
    <w:rsid w:val="00D81378"/>
    <w:rsid w:val="00D814BE"/>
    <w:rsid w:val="00D8174E"/>
    <w:rsid w:val="00D83114"/>
    <w:rsid w:val="00D8411D"/>
    <w:rsid w:val="00D85230"/>
    <w:rsid w:val="00D86379"/>
    <w:rsid w:val="00D87DED"/>
    <w:rsid w:val="00D90AA8"/>
    <w:rsid w:val="00D90F90"/>
    <w:rsid w:val="00D91F74"/>
    <w:rsid w:val="00D93550"/>
    <w:rsid w:val="00D939BD"/>
    <w:rsid w:val="00D94542"/>
    <w:rsid w:val="00D95CB2"/>
    <w:rsid w:val="00D95D4F"/>
    <w:rsid w:val="00D976F2"/>
    <w:rsid w:val="00DA0062"/>
    <w:rsid w:val="00DA119D"/>
    <w:rsid w:val="00DA1528"/>
    <w:rsid w:val="00DA1855"/>
    <w:rsid w:val="00DA1975"/>
    <w:rsid w:val="00DA1FFF"/>
    <w:rsid w:val="00DA3781"/>
    <w:rsid w:val="00DA42BB"/>
    <w:rsid w:val="00DA4BAA"/>
    <w:rsid w:val="00DA691E"/>
    <w:rsid w:val="00DB0173"/>
    <w:rsid w:val="00DB1086"/>
    <w:rsid w:val="00DB1C88"/>
    <w:rsid w:val="00DB29CF"/>
    <w:rsid w:val="00DB3038"/>
    <w:rsid w:val="00DB4056"/>
    <w:rsid w:val="00DB4BE1"/>
    <w:rsid w:val="00DB662E"/>
    <w:rsid w:val="00DB6A65"/>
    <w:rsid w:val="00DB7182"/>
    <w:rsid w:val="00DC00FD"/>
    <w:rsid w:val="00DC1A75"/>
    <w:rsid w:val="00DC3256"/>
    <w:rsid w:val="00DC3F20"/>
    <w:rsid w:val="00DC5B8A"/>
    <w:rsid w:val="00DC5E9A"/>
    <w:rsid w:val="00DC67C5"/>
    <w:rsid w:val="00DC6AB9"/>
    <w:rsid w:val="00DC6BFC"/>
    <w:rsid w:val="00DC7054"/>
    <w:rsid w:val="00DC73F9"/>
    <w:rsid w:val="00DD0AC0"/>
    <w:rsid w:val="00DD20E7"/>
    <w:rsid w:val="00DD232B"/>
    <w:rsid w:val="00DD2466"/>
    <w:rsid w:val="00DD383F"/>
    <w:rsid w:val="00DD447C"/>
    <w:rsid w:val="00DD591A"/>
    <w:rsid w:val="00DD5C58"/>
    <w:rsid w:val="00DD5E75"/>
    <w:rsid w:val="00DD719F"/>
    <w:rsid w:val="00DE03A3"/>
    <w:rsid w:val="00DE04A7"/>
    <w:rsid w:val="00DE0B58"/>
    <w:rsid w:val="00DE0FDE"/>
    <w:rsid w:val="00DE20F2"/>
    <w:rsid w:val="00DE245A"/>
    <w:rsid w:val="00DE286F"/>
    <w:rsid w:val="00DE318B"/>
    <w:rsid w:val="00DE3942"/>
    <w:rsid w:val="00DE482F"/>
    <w:rsid w:val="00DE4F6D"/>
    <w:rsid w:val="00DE54F5"/>
    <w:rsid w:val="00DE55EC"/>
    <w:rsid w:val="00DE5B51"/>
    <w:rsid w:val="00DE5EB5"/>
    <w:rsid w:val="00DE609F"/>
    <w:rsid w:val="00DE6AE3"/>
    <w:rsid w:val="00DE6E6B"/>
    <w:rsid w:val="00DE79C7"/>
    <w:rsid w:val="00DF02B8"/>
    <w:rsid w:val="00DF134B"/>
    <w:rsid w:val="00DF235A"/>
    <w:rsid w:val="00DF26B7"/>
    <w:rsid w:val="00DF36D1"/>
    <w:rsid w:val="00DF3987"/>
    <w:rsid w:val="00DF478C"/>
    <w:rsid w:val="00DF4870"/>
    <w:rsid w:val="00DF5054"/>
    <w:rsid w:val="00DF5DA9"/>
    <w:rsid w:val="00DF698F"/>
    <w:rsid w:val="00DF6B83"/>
    <w:rsid w:val="00DF6C74"/>
    <w:rsid w:val="00DF7057"/>
    <w:rsid w:val="00DF75CD"/>
    <w:rsid w:val="00DF7BDC"/>
    <w:rsid w:val="00E008FF"/>
    <w:rsid w:val="00E0193C"/>
    <w:rsid w:val="00E03104"/>
    <w:rsid w:val="00E03E21"/>
    <w:rsid w:val="00E046A8"/>
    <w:rsid w:val="00E0475E"/>
    <w:rsid w:val="00E04EF7"/>
    <w:rsid w:val="00E06652"/>
    <w:rsid w:val="00E11BEE"/>
    <w:rsid w:val="00E12B9F"/>
    <w:rsid w:val="00E1393F"/>
    <w:rsid w:val="00E140D9"/>
    <w:rsid w:val="00E14F2B"/>
    <w:rsid w:val="00E15998"/>
    <w:rsid w:val="00E16369"/>
    <w:rsid w:val="00E1661A"/>
    <w:rsid w:val="00E16BDF"/>
    <w:rsid w:val="00E1712A"/>
    <w:rsid w:val="00E2138F"/>
    <w:rsid w:val="00E2212F"/>
    <w:rsid w:val="00E22F10"/>
    <w:rsid w:val="00E230BF"/>
    <w:rsid w:val="00E2407F"/>
    <w:rsid w:val="00E2418F"/>
    <w:rsid w:val="00E25232"/>
    <w:rsid w:val="00E25591"/>
    <w:rsid w:val="00E2763E"/>
    <w:rsid w:val="00E276A7"/>
    <w:rsid w:val="00E27703"/>
    <w:rsid w:val="00E3181C"/>
    <w:rsid w:val="00E31843"/>
    <w:rsid w:val="00E31F6D"/>
    <w:rsid w:val="00E326A6"/>
    <w:rsid w:val="00E33808"/>
    <w:rsid w:val="00E34407"/>
    <w:rsid w:val="00E359F3"/>
    <w:rsid w:val="00E379D2"/>
    <w:rsid w:val="00E37A99"/>
    <w:rsid w:val="00E40325"/>
    <w:rsid w:val="00E404E4"/>
    <w:rsid w:val="00E40524"/>
    <w:rsid w:val="00E40B37"/>
    <w:rsid w:val="00E41471"/>
    <w:rsid w:val="00E418E1"/>
    <w:rsid w:val="00E41F08"/>
    <w:rsid w:val="00E425C1"/>
    <w:rsid w:val="00E428A6"/>
    <w:rsid w:val="00E4401B"/>
    <w:rsid w:val="00E44A58"/>
    <w:rsid w:val="00E4554F"/>
    <w:rsid w:val="00E45D4F"/>
    <w:rsid w:val="00E4653B"/>
    <w:rsid w:val="00E46AB2"/>
    <w:rsid w:val="00E46F35"/>
    <w:rsid w:val="00E47292"/>
    <w:rsid w:val="00E501EC"/>
    <w:rsid w:val="00E51A49"/>
    <w:rsid w:val="00E51BF6"/>
    <w:rsid w:val="00E51F36"/>
    <w:rsid w:val="00E52A15"/>
    <w:rsid w:val="00E53094"/>
    <w:rsid w:val="00E53790"/>
    <w:rsid w:val="00E53F92"/>
    <w:rsid w:val="00E546B3"/>
    <w:rsid w:val="00E55749"/>
    <w:rsid w:val="00E55BD1"/>
    <w:rsid w:val="00E55E3B"/>
    <w:rsid w:val="00E5671E"/>
    <w:rsid w:val="00E605E1"/>
    <w:rsid w:val="00E6063D"/>
    <w:rsid w:val="00E60DDF"/>
    <w:rsid w:val="00E60FF3"/>
    <w:rsid w:val="00E610B7"/>
    <w:rsid w:val="00E611BF"/>
    <w:rsid w:val="00E616C2"/>
    <w:rsid w:val="00E6306D"/>
    <w:rsid w:val="00E63AC1"/>
    <w:rsid w:val="00E63B7F"/>
    <w:rsid w:val="00E64820"/>
    <w:rsid w:val="00E650F2"/>
    <w:rsid w:val="00E66582"/>
    <w:rsid w:val="00E665A2"/>
    <w:rsid w:val="00E66F7D"/>
    <w:rsid w:val="00E672C3"/>
    <w:rsid w:val="00E6786A"/>
    <w:rsid w:val="00E67FA7"/>
    <w:rsid w:val="00E70564"/>
    <w:rsid w:val="00E728F8"/>
    <w:rsid w:val="00E7314B"/>
    <w:rsid w:val="00E732E0"/>
    <w:rsid w:val="00E73AF4"/>
    <w:rsid w:val="00E73B0F"/>
    <w:rsid w:val="00E743FB"/>
    <w:rsid w:val="00E74470"/>
    <w:rsid w:val="00E74C96"/>
    <w:rsid w:val="00E74ED3"/>
    <w:rsid w:val="00E76717"/>
    <w:rsid w:val="00E76CAE"/>
    <w:rsid w:val="00E7753C"/>
    <w:rsid w:val="00E775DA"/>
    <w:rsid w:val="00E775F5"/>
    <w:rsid w:val="00E804A0"/>
    <w:rsid w:val="00E80C87"/>
    <w:rsid w:val="00E839DC"/>
    <w:rsid w:val="00E83EBD"/>
    <w:rsid w:val="00E84CC4"/>
    <w:rsid w:val="00E84F90"/>
    <w:rsid w:val="00E862E0"/>
    <w:rsid w:val="00E8640C"/>
    <w:rsid w:val="00E86FBB"/>
    <w:rsid w:val="00E92C9D"/>
    <w:rsid w:val="00E94523"/>
    <w:rsid w:val="00E945A4"/>
    <w:rsid w:val="00E94963"/>
    <w:rsid w:val="00E94E03"/>
    <w:rsid w:val="00E95895"/>
    <w:rsid w:val="00E96447"/>
    <w:rsid w:val="00E96877"/>
    <w:rsid w:val="00E96BF6"/>
    <w:rsid w:val="00E974BC"/>
    <w:rsid w:val="00EA0024"/>
    <w:rsid w:val="00EA083C"/>
    <w:rsid w:val="00EA3669"/>
    <w:rsid w:val="00EA4A62"/>
    <w:rsid w:val="00EA5DD8"/>
    <w:rsid w:val="00EA6301"/>
    <w:rsid w:val="00EB023A"/>
    <w:rsid w:val="00EB2389"/>
    <w:rsid w:val="00EB2B11"/>
    <w:rsid w:val="00EB370D"/>
    <w:rsid w:val="00EB3F5A"/>
    <w:rsid w:val="00EB46B4"/>
    <w:rsid w:val="00EB4D0A"/>
    <w:rsid w:val="00EB5F67"/>
    <w:rsid w:val="00EB69D5"/>
    <w:rsid w:val="00EB6D61"/>
    <w:rsid w:val="00EB6DE4"/>
    <w:rsid w:val="00EB7D94"/>
    <w:rsid w:val="00EC0C8E"/>
    <w:rsid w:val="00EC0D13"/>
    <w:rsid w:val="00EC1856"/>
    <w:rsid w:val="00EC290F"/>
    <w:rsid w:val="00EC36FE"/>
    <w:rsid w:val="00EC4523"/>
    <w:rsid w:val="00EC517F"/>
    <w:rsid w:val="00EC57E3"/>
    <w:rsid w:val="00EC5A2E"/>
    <w:rsid w:val="00EC662E"/>
    <w:rsid w:val="00EC7888"/>
    <w:rsid w:val="00ED0227"/>
    <w:rsid w:val="00ED0508"/>
    <w:rsid w:val="00ED0779"/>
    <w:rsid w:val="00ED2230"/>
    <w:rsid w:val="00ED24EC"/>
    <w:rsid w:val="00ED348A"/>
    <w:rsid w:val="00ED37B4"/>
    <w:rsid w:val="00ED3BF1"/>
    <w:rsid w:val="00ED4A64"/>
    <w:rsid w:val="00ED4E5E"/>
    <w:rsid w:val="00ED51C5"/>
    <w:rsid w:val="00ED56DB"/>
    <w:rsid w:val="00ED59F3"/>
    <w:rsid w:val="00ED64EB"/>
    <w:rsid w:val="00ED67C2"/>
    <w:rsid w:val="00ED69E6"/>
    <w:rsid w:val="00ED79DA"/>
    <w:rsid w:val="00EE24A5"/>
    <w:rsid w:val="00EE26A3"/>
    <w:rsid w:val="00EE2DFC"/>
    <w:rsid w:val="00EE2E50"/>
    <w:rsid w:val="00EE3B49"/>
    <w:rsid w:val="00EE44DE"/>
    <w:rsid w:val="00EE6E6C"/>
    <w:rsid w:val="00EE713D"/>
    <w:rsid w:val="00EF01C7"/>
    <w:rsid w:val="00EF08C9"/>
    <w:rsid w:val="00EF0B67"/>
    <w:rsid w:val="00EF2064"/>
    <w:rsid w:val="00EF2AEB"/>
    <w:rsid w:val="00EF3741"/>
    <w:rsid w:val="00EF5B28"/>
    <w:rsid w:val="00EF6F3D"/>
    <w:rsid w:val="00EF754A"/>
    <w:rsid w:val="00EF7605"/>
    <w:rsid w:val="00F00446"/>
    <w:rsid w:val="00F0122E"/>
    <w:rsid w:val="00F0183E"/>
    <w:rsid w:val="00F01B0D"/>
    <w:rsid w:val="00F02D07"/>
    <w:rsid w:val="00F03ECE"/>
    <w:rsid w:val="00F04257"/>
    <w:rsid w:val="00F044F3"/>
    <w:rsid w:val="00F04C3E"/>
    <w:rsid w:val="00F056D3"/>
    <w:rsid w:val="00F05733"/>
    <w:rsid w:val="00F067B3"/>
    <w:rsid w:val="00F06874"/>
    <w:rsid w:val="00F0787C"/>
    <w:rsid w:val="00F10585"/>
    <w:rsid w:val="00F106D4"/>
    <w:rsid w:val="00F11523"/>
    <w:rsid w:val="00F13074"/>
    <w:rsid w:val="00F1373B"/>
    <w:rsid w:val="00F147C2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CB0"/>
    <w:rsid w:val="00F24F67"/>
    <w:rsid w:val="00F2531D"/>
    <w:rsid w:val="00F2533B"/>
    <w:rsid w:val="00F26599"/>
    <w:rsid w:val="00F26F55"/>
    <w:rsid w:val="00F303D8"/>
    <w:rsid w:val="00F30475"/>
    <w:rsid w:val="00F306A0"/>
    <w:rsid w:val="00F30BD1"/>
    <w:rsid w:val="00F32A78"/>
    <w:rsid w:val="00F32DF1"/>
    <w:rsid w:val="00F332A4"/>
    <w:rsid w:val="00F3383F"/>
    <w:rsid w:val="00F33F93"/>
    <w:rsid w:val="00F3450A"/>
    <w:rsid w:val="00F35D18"/>
    <w:rsid w:val="00F361FC"/>
    <w:rsid w:val="00F36456"/>
    <w:rsid w:val="00F364DD"/>
    <w:rsid w:val="00F367A0"/>
    <w:rsid w:val="00F408D6"/>
    <w:rsid w:val="00F40B01"/>
    <w:rsid w:val="00F40B24"/>
    <w:rsid w:val="00F413B1"/>
    <w:rsid w:val="00F423FD"/>
    <w:rsid w:val="00F432D9"/>
    <w:rsid w:val="00F43F95"/>
    <w:rsid w:val="00F440D6"/>
    <w:rsid w:val="00F448E2"/>
    <w:rsid w:val="00F45656"/>
    <w:rsid w:val="00F46B16"/>
    <w:rsid w:val="00F46BC2"/>
    <w:rsid w:val="00F4755B"/>
    <w:rsid w:val="00F477BB"/>
    <w:rsid w:val="00F50732"/>
    <w:rsid w:val="00F51F29"/>
    <w:rsid w:val="00F524B7"/>
    <w:rsid w:val="00F54700"/>
    <w:rsid w:val="00F5498C"/>
    <w:rsid w:val="00F54DA3"/>
    <w:rsid w:val="00F54F28"/>
    <w:rsid w:val="00F57146"/>
    <w:rsid w:val="00F572BB"/>
    <w:rsid w:val="00F57856"/>
    <w:rsid w:val="00F612C4"/>
    <w:rsid w:val="00F6409F"/>
    <w:rsid w:val="00F6447F"/>
    <w:rsid w:val="00F65794"/>
    <w:rsid w:val="00F65992"/>
    <w:rsid w:val="00F65F3F"/>
    <w:rsid w:val="00F65F66"/>
    <w:rsid w:val="00F663CD"/>
    <w:rsid w:val="00F669C6"/>
    <w:rsid w:val="00F66F20"/>
    <w:rsid w:val="00F70B9B"/>
    <w:rsid w:val="00F70FCE"/>
    <w:rsid w:val="00F71FC1"/>
    <w:rsid w:val="00F72040"/>
    <w:rsid w:val="00F72658"/>
    <w:rsid w:val="00F72731"/>
    <w:rsid w:val="00F73762"/>
    <w:rsid w:val="00F73E55"/>
    <w:rsid w:val="00F7666B"/>
    <w:rsid w:val="00F7769D"/>
    <w:rsid w:val="00F80E60"/>
    <w:rsid w:val="00F8150D"/>
    <w:rsid w:val="00F82967"/>
    <w:rsid w:val="00F82EEE"/>
    <w:rsid w:val="00F82FE6"/>
    <w:rsid w:val="00F833C8"/>
    <w:rsid w:val="00F84A62"/>
    <w:rsid w:val="00F84EB8"/>
    <w:rsid w:val="00F84EDC"/>
    <w:rsid w:val="00F85021"/>
    <w:rsid w:val="00F85102"/>
    <w:rsid w:val="00F85298"/>
    <w:rsid w:val="00F877CC"/>
    <w:rsid w:val="00F90A86"/>
    <w:rsid w:val="00F90BAD"/>
    <w:rsid w:val="00F9183F"/>
    <w:rsid w:val="00F92F8A"/>
    <w:rsid w:val="00F935E7"/>
    <w:rsid w:val="00F957BE"/>
    <w:rsid w:val="00F958F6"/>
    <w:rsid w:val="00F9679D"/>
    <w:rsid w:val="00F97588"/>
    <w:rsid w:val="00F97AE3"/>
    <w:rsid w:val="00FA0FB0"/>
    <w:rsid w:val="00FA19FC"/>
    <w:rsid w:val="00FA2A69"/>
    <w:rsid w:val="00FA2D7B"/>
    <w:rsid w:val="00FA3F8C"/>
    <w:rsid w:val="00FA4294"/>
    <w:rsid w:val="00FA568F"/>
    <w:rsid w:val="00FA5F6E"/>
    <w:rsid w:val="00FA68EC"/>
    <w:rsid w:val="00FA73B3"/>
    <w:rsid w:val="00FA7638"/>
    <w:rsid w:val="00FA7ABB"/>
    <w:rsid w:val="00FA7B61"/>
    <w:rsid w:val="00FB0695"/>
    <w:rsid w:val="00FB1533"/>
    <w:rsid w:val="00FB17B2"/>
    <w:rsid w:val="00FB214B"/>
    <w:rsid w:val="00FB2550"/>
    <w:rsid w:val="00FB28B0"/>
    <w:rsid w:val="00FB41D5"/>
    <w:rsid w:val="00FB44D7"/>
    <w:rsid w:val="00FB561F"/>
    <w:rsid w:val="00FB5EC3"/>
    <w:rsid w:val="00FB684E"/>
    <w:rsid w:val="00FB6F37"/>
    <w:rsid w:val="00FC0086"/>
    <w:rsid w:val="00FC04CC"/>
    <w:rsid w:val="00FC2789"/>
    <w:rsid w:val="00FC3183"/>
    <w:rsid w:val="00FC35BE"/>
    <w:rsid w:val="00FC50C7"/>
    <w:rsid w:val="00FC513B"/>
    <w:rsid w:val="00FC646D"/>
    <w:rsid w:val="00FC6533"/>
    <w:rsid w:val="00FC7BA6"/>
    <w:rsid w:val="00FD1D34"/>
    <w:rsid w:val="00FD20E2"/>
    <w:rsid w:val="00FD21E7"/>
    <w:rsid w:val="00FD2290"/>
    <w:rsid w:val="00FD2816"/>
    <w:rsid w:val="00FD286C"/>
    <w:rsid w:val="00FD3311"/>
    <w:rsid w:val="00FD3C86"/>
    <w:rsid w:val="00FD3EAC"/>
    <w:rsid w:val="00FD4BB3"/>
    <w:rsid w:val="00FD5144"/>
    <w:rsid w:val="00FD53F2"/>
    <w:rsid w:val="00FD560E"/>
    <w:rsid w:val="00FD601E"/>
    <w:rsid w:val="00FD64AA"/>
    <w:rsid w:val="00FD72EF"/>
    <w:rsid w:val="00FD730B"/>
    <w:rsid w:val="00FD7FD3"/>
    <w:rsid w:val="00FE06E2"/>
    <w:rsid w:val="00FE10DC"/>
    <w:rsid w:val="00FE37F3"/>
    <w:rsid w:val="00FE3E4D"/>
    <w:rsid w:val="00FE3F62"/>
    <w:rsid w:val="00FE4B23"/>
    <w:rsid w:val="00FE54A4"/>
    <w:rsid w:val="00FE6B0A"/>
    <w:rsid w:val="00FE7AA6"/>
    <w:rsid w:val="00FF1B33"/>
    <w:rsid w:val="00FF1F04"/>
    <w:rsid w:val="00FF296F"/>
    <w:rsid w:val="00FF3127"/>
    <w:rsid w:val="00FF34F8"/>
    <w:rsid w:val="00FF3F85"/>
    <w:rsid w:val="00FF400F"/>
    <w:rsid w:val="00FF42E1"/>
    <w:rsid w:val="00FF49CA"/>
    <w:rsid w:val="00FF5E55"/>
    <w:rsid w:val="00FF60FE"/>
    <w:rsid w:val="00FF63DA"/>
    <w:rsid w:val="00FF67D1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5E52B-7B53-4717-8C95-D8BCD342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Заголовок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32437"/>
    <w:rPr>
      <w:b/>
      <w:bCs/>
    </w:rPr>
  </w:style>
  <w:style w:type="paragraph" w:styleId="af3">
    <w:name w:val="header"/>
    <w:basedOn w:val="a"/>
    <w:link w:val="af4"/>
    <w:uiPriority w:val="99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153B7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8153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731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6E13-4D8B-48AA-A7DC-F6DF41E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1586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Роднова Лариса Ивановна</cp:lastModifiedBy>
  <cp:revision>37</cp:revision>
  <cp:lastPrinted>2021-05-19T10:57:00Z</cp:lastPrinted>
  <dcterms:created xsi:type="dcterms:W3CDTF">2021-05-26T09:50:00Z</dcterms:created>
  <dcterms:modified xsi:type="dcterms:W3CDTF">2021-06-07T09:57:00Z</dcterms:modified>
</cp:coreProperties>
</file>